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085C0" w14:textId="0CB13C02" w:rsidR="53202B38" w:rsidRPr="009D57E3" w:rsidRDefault="53202B38" w:rsidP="53202B3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57E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нистерство образования Республики Беларусь </w:t>
      </w:r>
    </w:p>
    <w:p w14:paraId="3EE057B1" w14:textId="6482BF96" w:rsidR="53202B38" w:rsidRPr="009D57E3" w:rsidRDefault="53202B38" w:rsidP="53202B38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57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чреждение образования </w:t>
      </w:r>
    </w:p>
    <w:p w14:paraId="1CE60413" w14:textId="798798E5" w:rsidR="53202B38" w:rsidRPr="009D57E3" w:rsidRDefault="53202B38" w:rsidP="53202B38">
      <w:pPr>
        <w:jc w:val="center"/>
        <w:rPr>
          <w:rFonts w:ascii="Times New Roman" w:eastAsia="Times New Roman" w:hAnsi="Times New Roman" w:cs="Times New Roman"/>
          <w:lang w:val="ru-RU"/>
        </w:rPr>
      </w:pPr>
      <w:r w:rsidRPr="009D57E3">
        <w:rPr>
          <w:rFonts w:ascii="Times New Roman" w:eastAsia="Times New Roman" w:hAnsi="Times New Roman" w:cs="Times New Roman"/>
          <w:lang w:val="ru-RU"/>
        </w:rPr>
        <w:t xml:space="preserve"> </w:t>
      </w:r>
      <w:r w:rsidRPr="009D57E3">
        <w:rPr>
          <w:rFonts w:ascii="Times New Roman" w:eastAsia="Times New Roman" w:hAnsi="Times New Roman" w:cs="Times New Roma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 w:rsidRPr="009D57E3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54A0B7F7" w14:textId="6D3970FE" w:rsidR="53202B38" w:rsidRPr="009D57E3" w:rsidRDefault="53202B38" w:rsidP="53202B38">
      <w:pPr>
        <w:rPr>
          <w:rFonts w:ascii="Times New Roman" w:eastAsia="Times New Roman" w:hAnsi="Times New Roman" w:cs="Times New Roman"/>
          <w:lang w:val="ru-RU"/>
        </w:rPr>
      </w:pPr>
      <w:r w:rsidRPr="009D57E3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4E9A5A76" w14:textId="7A623157" w:rsidR="53202B38" w:rsidRPr="009D57E3" w:rsidRDefault="53202B38" w:rsidP="53202B38">
      <w:pPr>
        <w:rPr>
          <w:rFonts w:ascii="Times New Roman" w:eastAsia="Times New Roman" w:hAnsi="Times New Roman" w:cs="Times New Roman"/>
          <w:lang w:val="ru-RU"/>
        </w:rPr>
      </w:pPr>
      <w:r w:rsidRPr="009D57E3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7CDAE97F" w14:textId="7E8D1346" w:rsidR="53202B38" w:rsidRPr="009D57E3" w:rsidRDefault="53202B38" w:rsidP="53202B38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9D57E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акультет компьютерных систем и сетей </w:t>
      </w:r>
    </w:p>
    <w:p w14:paraId="01EA1D94" w14:textId="21422B41" w:rsidR="53202B38" w:rsidRPr="009D57E3" w:rsidRDefault="53202B38" w:rsidP="53202B3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57E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федра информатики </w:t>
      </w:r>
    </w:p>
    <w:p w14:paraId="67FF40DD" w14:textId="5E159D81" w:rsidR="53202B38" w:rsidRPr="009D57E3" w:rsidRDefault="53202B38" w:rsidP="53202B3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57E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исциплина: Операционные среды и системное программирование </w:t>
      </w:r>
    </w:p>
    <w:p w14:paraId="5CBD9DCB" w14:textId="5EC5A05B" w:rsidR="53202B38" w:rsidRPr="009D57E3" w:rsidRDefault="53202B38" w:rsidP="53202B38">
      <w:pPr>
        <w:rPr>
          <w:rFonts w:ascii="Times New Roman" w:eastAsia="Times New Roman" w:hAnsi="Times New Roman" w:cs="Times New Roman"/>
          <w:lang w:val="ru-RU"/>
        </w:rPr>
      </w:pPr>
      <w:r w:rsidRPr="009D57E3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23450DE7" w14:textId="1A6913FF" w:rsidR="53202B38" w:rsidRPr="009D57E3" w:rsidRDefault="53202B38" w:rsidP="53202B38">
      <w:pPr>
        <w:rPr>
          <w:rFonts w:ascii="Times New Roman" w:eastAsia="Times New Roman" w:hAnsi="Times New Roman" w:cs="Times New Roman"/>
          <w:lang w:val="ru-RU"/>
        </w:rPr>
      </w:pPr>
      <w:r w:rsidRPr="009D57E3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5DEEC542" w14:textId="16D0EC8D" w:rsidR="53202B38" w:rsidRPr="009D57E3" w:rsidRDefault="53202B38" w:rsidP="53202B38">
      <w:pPr>
        <w:rPr>
          <w:rFonts w:ascii="Times New Roman" w:eastAsia="Times New Roman" w:hAnsi="Times New Roman" w:cs="Times New Roman"/>
          <w:lang w:val="ru-RU"/>
        </w:rPr>
      </w:pPr>
      <w:r w:rsidRPr="009D57E3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2E010079" w14:textId="2E16001C" w:rsidR="53202B38" w:rsidRPr="009D57E3" w:rsidRDefault="53202B38" w:rsidP="53202B38">
      <w:pPr>
        <w:rPr>
          <w:rFonts w:ascii="Times New Roman" w:eastAsia="Times New Roman" w:hAnsi="Times New Roman" w:cs="Times New Roman"/>
          <w:lang w:val="ru-RU"/>
        </w:rPr>
      </w:pPr>
      <w:r w:rsidRPr="009D57E3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5B35B6BB" w14:textId="0E05C3C9" w:rsidR="53202B38" w:rsidRPr="009D57E3" w:rsidRDefault="53202B38" w:rsidP="53202B3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57E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ОТЧЕТ </w:t>
      </w:r>
    </w:p>
    <w:p w14:paraId="35C1BAFA" w14:textId="6487A080" w:rsidR="53202B38" w:rsidRPr="009D57E3" w:rsidRDefault="53202B38" w:rsidP="53202B3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57E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лабораторной работе № </w:t>
      </w:r>
      <w:r w:rsidR="00D67260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9D57E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13D71933" w14:textId="77777777" w:rsidR="00D67260" w:rsidRPr="00D67260" w:rsidRDefault="53202B38" w:rsidP="00D6726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57E3">
        <w:rPr>
          <w:rFonts w:ascii="Times New Roman" w:eastAsia="Times New Roman" w:hAnsi="Times New Roman" w:cs="Times New Roman"/>
          <w:sz w:val="28"/>
          <w:szCs w:val="28"/>
          <w:lang w:val="ru-RU"/>
        </w:rPr>
        <w:t>на тему «</w:t>
      </w:r>
      <w:r w:rsidR="00D67260" w:rsidRPr="00D67260">
        <w:rPr>
          <w:rFonts w:ascii="Times New Roman" w:eastAsia="Times New Roman" w:hAnsi="Times New Roman" w:cs="Times New Roman"/>
          <w:sz w:val="28"/>
          <w:szCs w:val="28"/>
          <w:lang w:val="ru-RU"/>
        </w:rPr>
        <w:t>Расширенное использование оконного интерфейса Win 32 и GDI.</w:t>
      </w:r>
    </w:p>
    <w:p w14:paraId="07AE34C7" w14:textId="3DEE7253" w:rsidR="53202B38" w:rsidRPr="009D57E3" w:rsidRDefault="00D67260" w:rsidP="00D67260">
      <w:pPr>
        <w:jc w:val="center"/>
        <w:rPr>
          <w:rFonts w:ascii="Times New Roman" w:eastAsia="Times New Roman" w:hAnsi="Times New Roman" w:cs="Times New Roman"/>
          <w:lang w:val="ru-RU"/>
        </w:rPr>
      </w:pPr>
      <w:r w:rsidRPr="00D67260"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ование сложных изображений, создание и использование элементов управления, обработка различных сообщений, механизм перехвата сообщений (winhook)</w:t>
      </w:r>
      <w:r w:rsidR="53202B38" w:rsidRPr="009D57E3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53202B38" w:rsidRPr="009D57E3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17C354FB" w14:textId="531132A9" w:rsidR="53202B38" w:rsidRPr="009D57E3" w:rsidRDefault="53202B38" w:rsidP="00A67012">
      <w:pPr>
        <w:spacing w:after="0"/>
        <w:rPr>
          <w:rFonts w:ascii="Times New Roman" w:eastAsia="Times New Roman" w:hAnsi="Times New Roman" w:cs="Times New Roman"/>
          <w:lang w:val="ru-RU"/>
        </w:rPr>
      </w:pPr>
      <w:r w:rsidRPr="009D57E3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1BFF8434" w14:textId="15E9B038" w:rsidR="53202B38" w:rsidRDefault="53202B38" w:rsidP="00A67012">
      <w:pPr>
        <w:spacing w:after="0"/>
        <w:rPr>
          <w:rFonts w:ascii="Times New Roman" w:eastAsia="Times New Roman" w:hAnsi="Times New Roman" w:cs="Times New Roman"/>
          <w:lang w:val="ru-RU"/>
        </w:rPr>
      </w:pPr>
      <w:r w:rsidRPr="009D57E3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40A2C258" w14:textId="77777777" w:rsidR="00A67012" w:rsidRDefault="00A67012" w:rsidP="00A67012">
      <w:pPr>
        <w:spacing w:after="0"/>
        <w:rPr>
          <w:rFonts w:ascii="Times New Roman" w:eastAsia="Times New Roman" w:hAnsi="Times New Roman" w:cs="Times New Roman"/>
          <w:lang w:val="ru-RU"/>
        </w:rPr>
      </w:pPr>
    </w:p>
    <w:p w14:paraId="799F1AFC" w14:textId="77777777" w:rsidR="00A67012" w:rsidRDefault="00A67012" w:rsidP="00A67012">
      <w:pPr>
        <w:spacing w:after="0"/>
        <w:rPr>
          <w:rFonts w:ascii="Times New Roman" w:eastAsia="Times New Roman" w:hAnsi="Times New Roman" w:cs="Times New Roman"/>
          <w:lang w:val="ru-RU"/>
        </w:rPr>
      </w:pPr>
    </w:p>
    <w:p w14:paraId="61BAFEB3" w14:textId="77777777" w:rsidR="00A67012" w:rsidRDefault="00A67012" w:rsidP="00A67012">
      <w:pPr>
        <w:spacing w:after="0"/>
        <w:rPr>
          <w:rFonts w:ascii="Times New Roman" w:eastAsia="Times New Roman" w:hAnsi="Times New Roman" w:cs="Times New Roman"/>
          <w:lang w:val="ru-RU"/>
        </w:rPr>
      </w:pPr>
    </w:p>
    <w:p w14:paraId="616A4452" w14:textId="77777777" w:rsidR="00A67012" w:rsidRPr="009D57E3" w:rsidRDefault="00A67012" w:rsidP="00A67012">
      <w:pPr>
        <w:spacing w:after="0"/>
        <w:rPr>
          <w:rFonts w:ascii="Times New Roman" w:eastAsia="Times New Roman" w:hAnsi="Times New Roman" w:cs="Times New Roman"/>
          <w:lang w:val="ru-RU"/>
        </w:rPr>
      </w:pPr>
    </w:p>
    <w:p w14:paraId="7F1EF965" w14:textId="74047FC2" w:rsidR="53202B38" w:rsidRPr="009D57E3" w:rsidRDefault="53202B38" w:rsidP="00A67012">
      <w:pPr>
        <w:spacing w:after="0" w:line="240" w:lineRule="auto"/>
        <w:ind w:left="6480"/>
        <w:rPr>
          <w:rFonts w:ascii="Times New Roman" w:eastAsia="Times New Roman" w:hAnsi="Times New Roman" w:cs="Times New Roman"/>
          <w:lang w:val="ru-RU"/>
        </w:rPr>
      </w:pPr>
      <w:r w:rsidRPr="009D57E3">
        <w:rPr>
          <w:rFonts w:ascii="Times New Roman" w:eastAsia="Times New Roman" w:hAnsi="Times New Roman" w:cs="Times New Roman"/>
          <w:lang w:val="ru-RU"/>
        </w:rPr>
        <w:t xml:space="preserve">Выполнил: </w:t>
      </w:r>
    </w:p>
    <w:p w14:paraId="54FA4926" w14:textId="0155CA93" w:rsidR="53202B38" w:rsidRPr="009D57E3" w:rsidRDefault="53202B38" w:rsidP="00A67012">
      <w:pPr>
        <w:spacing w:after="0" w:line="240" w:lineRule="auto"/>
        <w:ind w:left="6480"/>
        <w:rPr>
          <w:rFonts w:ascii="Times New Roman" w:eastAsia="Times New Roman" w:hAnsi="Times New Roman" w:cs="Times New Roman"/>
          <w:lang w:val="ru-RU"/>
        </w:rPr>
      </w:pPr>
      <w:r w:rsidRPr="009D57E3">
        <w:rPr>
          <w:rFonts w:ascii="Times New Roman" w:eastAsia="Times New Roman" w:hAnsi="Times New Roman" w:cs="Times New Roman"/>
          <w:lang w:val="ru-RU"/>
        </w:rPr>
        <w:t xml:space="preserve">студент гр 153504  </w:t>
      </w:r>
    </w:p>
    <w:p w14:paraId="08605BCB" w14:textId="5DA5597D" w:rsidR="53202B38" w:rsidRPr="009D57E3" w:rsidRDefault="009D57E3" w:rsidP="00A67012">
      <w:pPr>
        <w:spacing w:after="0" w:line="240" w:lineRule="auto"/>
        <w:ind w:left="6480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Рогачёв</w:t>
      </w:r>
      <w:r w:rsidR="53202B38" w:rsidRPr="009D57E3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А</w:t>
      </w:r>
      <w:r w:rsidR="53202B38" w:rsidRPr="009D57E3">
        <w:rPr>
          <w:rFonts w:ascii="Times New Roman" w:eastAsia="Times New Roman" w:hAnsi="Times New Roman" w:cs="Times New Roman"/>
          <w:lang w:val="ru-RU"/>
        </w:rPr>
        <w:t>.</w:t>
      </w:r>
      <w:r>
        <w:rPr>
          <w:rFonts w:ascii="Times New Roman" w:eastAsia="Times New Roman" w:hAnsi="Times New Roman" w:cs="Times New Roman"/>
          <w:lang w:val="ru-RU"/>
        </w:rPr>
        <w:t>А</w:t>
      </w:r>
      <w:r w:rsidR="53202B38" w:rsidRPr="009D57E3">
        <w:rPr>
          <w:rFonts w:ascii="Times New Roman" w:eastAsia="Times New Roman" w:hAnsi="Times New Roman" w:cs="Times New Roman"/>
          <w:lang w:val="ru-RU"/>
        </w:rPr>
        <w:t>.</w:t>
      </w:r>
    </w:p>
    <w:p w14:paraId="096D426C" w14:textId="63E00060" w:rsidR="53202B38" w:rsidRPr="009D57E3" w:rsidRDefault="53202B38" w:rsidP="00A67012">
      <w:pPr>
        <w:spacing w:after="0" w:line="240" w:lineRule="auto"/>
        <w:ind w:left="6480"/>
        <w:rPr>
          <w:rFonts w:ascii="Times New Roman" w:eastAsia="Times New Roman" w:hAnsi="Times New Roman" w:cs="Times New Roman"/>
          <w:lang w:val="ru-RU"/>
        </w:rPr>
      </w:pPr>
      <w:r w:rsidRPr="009D57E3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66BCCD24" w14:textId="15288C21" w:rsidR="53202B38" w:rsidRPr="009D57E3" w:rsidRDefault="53202B38" w:rsidP="00A67012">
      <w:pPr>
        <w:spacing w:after="0" w:line="240" w:lineRule="auto"/>
        <w:ind w:left="6480"/>
        <w:rPr>
          <w:rFonts w:ascii="Times New Roman" w:eastAsia="Times New Roman" w:hAnsi="Times New Roman" w:cs="Times New Roman"/>
          <w:lang w:val="ru-RU"/>
        </w:rPr>
      </w:pPr>
      <w:r w:rsidRPr="009D57E3">
        <w:rPr>
          <w:rFonts w:ascii="Times New Roman" w:eastAsia="Times New Roman" w:hAnsi="Times New Roman" w:cs="Times New Roman"/>
          <w:lang w:val="ru-RU"/>
        </w:rPr>
        <w:t xml:space="preserve">Проверил: </w:t>
      </w:r>
    </w:p>
    <w:p w14:paraId="7B92DE1B" w14:textId="29F85D5B" w:rsidR="53202B38" w:rsidRPr="009D57E3" w:rsidRDefault="53202B38" w:rsidP="00A67012">
      <w:pPr>
        <w:spacing w:after="0" w:line="240" w:lineRule="auto"/>
        <w:ind w:left="6480"/>
        <w:rPr>
          <w:rFonts w:ascii="Times New Roman" w:eastAsia="Times New Roman" w:hAnsi="Times New Roman" w:cs="Times New Roman"/>
          <w:lang w:val="ru-RU"/>
        </w:rPr>
      </w:pPr>
      <w:r w:rsidRPr="009D57E3">
        <w:rPr>
          <w:rFonts w:ascii="Times New Roman" w:eastAsia="Times New Roman" w:hAnsi="Times New Roman" w:cs="Times New Roman"/>
          <w:lang w:val="ru-RU"/>
        </w:rPr>
        <w:t xml:space="preserve">Гриценко Н.Ю. </w:t>
      </w:r>
    </w:p>
    <w:p w14:paraId="6DCD988F" w14:textId="5FCC6189" w:rsidR="53202B38" w:rsidRPr="009D57E3" w:rsidRDefault="53202B38" w:rsidP="00A67012">
      <w:pPr>
        <w:spacing w:after="0"/>
        <w:rPr>
          <w:rFonts w:ascii="Times New Roman" w:eastAsia="Times New Roman" w:hAnsi="Times New Roman" w:cs="Times New Roman"/>
          <w:lang w:val="ru-RU"/>
        </w:rPr>
      </w:pPr>
      <w:r w:rsidRPr="009D57E3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76D0B534" w14:textId="3377BAB3" w:rsidR="53202B38" w:rsidRDefault="53202B38" w:rsidP="00A67012">
      <w:pPr>
        <w:spacing w:after="0"/>
        <w:rPr>
          <w:rFonts w:ascii="Times New Roman" w:eastAsia="Times New Roman" w:hAnsi="Times New Roman" w:cs="Times New Roman"/>
          <w:lang w:val="ru-RU"/>
        </w:rPr>
      </w:pPr>
      <w:r w:rsidRPr="009D57E3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770FA2CA" w14:textId="77777777" w:rsidR="00A67012" w:rsidRDefault="00A67012" w:rsidP="00A67012">
      <w:pPr>
        <w:spacing w:after="0"/>
        <w:rPr>
          <w:rFonts w:ascii="Times New Roman" w:eastAsia="Times New Roman" w:hAnsi="Times New Roman" w:cs="Times New Roman"/>
          <w:lang w:val="ru-RU"/>
        </w:rPr>
      </w:pPr>
    </w:p>
    <w:p w14:paraId="470E30DD" w14:textId="77777777" w:rsidR="00A67012" w:rsidRPr="009D57E3" w:rsidRDefault="00A67012" w:rsidP="00A67012">
      <w:pPr>
        <w:spacing w:after="0"/>
        <w:rPr>
          <w:rFonts w:ascii="Times New Roman" w:eastAsia="Times New Roman" w:hAnsi="Times New Roman" w:cs="Times New Roman"/>
          <w:lang w:val="ru-RU"/>
        </w:rPr>
      </w:pPr>
    </w:p>
    <w:p w14:paraId="3AB90DA4" w14:textId="30952D8A" w:rsidR="53202B38" w:rsidRPr="009D57E3" w:rsidRDefault="53202B38" w:rsidP="00D67260">
      <w:pPr>
        <w:jc w:val="center"/>
        <w:rPr>
          <w:rFonts w:ascii="Times New Roman" w:eastAsia="Times New Roman" w:hAnsi="Times New Roman" w:cs="Times New Roman"/>
          <w:lang w:val="ru-RU"/>
        </w:rPr>
      </w:pPr>
      <w:r w:rsidRPr="009D57E3">
        <w:rPr>
          <w:rFonts w:ascii="Times New Roman" w:eastAsia="Times New Roman" w:hAnsi="Times New Roman" w:cs="Times New Roman"/>
          <w:lang w:val="ru-RU"/>
        </w:rPr>
        <w:t xml:space="preserve">Минск 2023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0615217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8"/>
          <w:szCs w:val="28"/>
        </w:rPr>
      </w:sdtEndPr>
      <w:sdtContent>
        <w:p w14:paraId="1D2647BA" w14:textId="105E9C10" w:rsidR="007064C8" w:rsidRPr="00AD6322" w:rsidRDefault="00EB66D5" w:rsidP="00AD6322">
          <w:pPr>
            <w:pStyle w:val="a4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AD632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31AB6C33" w14:textId="77777777" w:rsidR="007064C8" w:rsidRPr="00AD6322" w:rsidRDefault="007064C8" w:rsidP="00AD6322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14:paraId="5943B695" w14:textId="200AE9FF" w:rsidR="00DB6CBE" w:rsidRPr="00AD6322" w:rsidRDefault="007064C8" w:rsidP="00AD6322">
          <w:pPr>
            <w:pStyle w:val="11"/>
            <w:tabs>
              <w:tab w:val="right" w:leader="dot" w:pos="967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AD632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D6322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</w:instrText>
          </w:r>
          <w:r w:rsidRPr="00AD6322">
            <w:rPr>
              <w:rFonts w:ascii="Times New Roman" w:hAnsi="Times New Roman" w:cs="Times New Roman"/>
              <w:sz w:val="28"/>
              <w:szCs w:val="28"/>
            </w:rPr>
            <w:instrText>TOC</w:instrText>
          </w:r>
          <w:r w:rsidRPr="00AD6322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Pr="00AD6322">
            <w:rPr>
              <w:rFonts w:ascii="Times New Roman" w:hAnsi="Times New Roman" w:cs="Times New Roman"/>
              <w:sz w:val="28"/>
              <w:szCs w:val="28"/>
            </w:rPr>
            <w:instrText>o</w:instrText>
          </w:r>
          <w:r w:rsidRPr="00AD6322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"1-3" \</w:instrText>
          </w:r>
          <w:r w:rsidRPr="00AD6322">
            <w:rPr>
              <w:rFonts w:ascii="Times New Roman" w:hAnsi="Times New Roman" w:cs="Times New Roman"/>
              <w:sz w:val="28"/>
              <w:szCs w:val="28"/>
            </w:rPr>
            <w:instrText>h</w:instrText>
          </w:r>
          <w:r w:rsidRPr="00AD6322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Pr="00AD6322">
            <w:rPr>
              <w:rFonts w:ascii="Times New Roman" w:hAnsi="Times New Roman" w:cs="Times New Roman"/>
              <w:sz w:val="28"/>
              <w:szCs w:val="28"/>
            </w:rPr>
            <w:instrText>z</w:instrText>
          </w:r>
          <w:r w:rsidRPr="00AD6322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Pr="00AD6322">
            <w:rPr>
              <w:rFonts w:ascii="Times New Roman" w:hAnsi="Times New Roman" w:cs="Times New Roman"/>
              <w:sz w:val="28"/>
              <w:szCs w:val="28"/>
            </w:rPr>
            <w:instrText>u</w:instrText>
          </w:r>
          <w:r w:rsidRPr="00AD6322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</w:instrText>
          </w:r>
          <w:r w:rsidRPr="00AD632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720283" w:history="1">
            <w:r w:rsidR="00DB6CBE" w:rsidRPr="00AD6322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1 Ц</w:t>
            </w:r>
            <w:r w:rsidR="006B0A8F" w:rsidRPr="00AD6322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ель</w:t>
            </w:r>
            <w:r w:rsidR="00DB6CBE" w:rsidRPr="00AD6322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6B0A8F" w:rsidRPr="00AD6322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работы</w:t>
            </w:r>
            <w:r w:rsidR="00DB6CBE" w:rsidRPr="00AD6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6CBE" w:rsidRPr="00AD6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6CBE" w:rsidRPr="00AD6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0283 \h </w:instrText>
            </w:r>
            <w:r w:rsidR="00DB6CBE" w:rsidRPr="00AD6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6CBE" w:rsidRPr="00AD6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6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B6CBE" w:rsidRPr="00AD6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C06359" w14:textId="702A87F2" w:rsidR="00DB6CBE" w:rsidRPr="00AD6322" w:rsidRDefault="00D84979" w:rsidP="00AD6322">
          <w:pPr>
            <w:pStyle w:val="11"/>
            <w:tabs>
              <w:tab w:val="right" w:leader="dot" w:pos="967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6720284" w:history="1">
            <w:r w:rsidR="00DB6CBE" w:rsidRPr="00AD6322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2 Т</w:t>
            </w:r>
            <w:r w:rsidR="006B0A8F" w:rsidRPr="00AD6322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еоретические сведения</w:t>
            </w:r>
            <w:r w:rsidR="00DB6CBE" w:rsidRPr="00AD6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6CBE" w:rsidRPr="00AD6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6CBE" w:rsidRPr="00AD6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0284 \h </w:instrText>
            </w:r>
            <w:r w:rsidR="00DB6CBE" w:rsidRPr="00AD6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6CBE" w:rsidRPr="00AD6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6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B6CBE" w:rsidRPr="00AD6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B0126B" w14:textId="6D6509BC" w:rsidR="00DB6CBE" w:rsidRPr="00AD6322" w:rsidRDefault="00D84979" w:rsidP="00AD6322">
          <w:pPr>
            <w:pStyle w:val="11"/>
            <w:tabs>
              <w:tab w:val="right" w:leader="dot" w:pos="967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6720285" w:history="1">
            <w:r w:rsidR="00DB6CBE" w:rsidRPr="00AD6322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3 Р</w:t>
            </w:r>
            <w:r w:rsidR="006B0A8F" w:rsidRPr="00AD6322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еализация программного продукта</w:t>
            </w:r>
            <w:r w:rsidR="00DB6CBE" w:rsidRPr="00AD6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6CBE" w:rsidRPr="00AD6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6CBE" w:rsidRPr="00AD6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0285 \h </w:instrText>
            </w:r>
            <w:r w:rsidR="00DB6CBE" w:rsidRPr="00AD6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6CBE" w:rsidRPr="00AD6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6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B6CBE" w:rsidRPr="00AD6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BF587B" w14:textId="08D0BB2D" w:rsidR="00DB6CBE" w:rsidRPr="00AD6322" w:rsidRDefault="00D84979" w:rsidP="00AD6322">
          <w:pPr>
            <w:pStyle w:val="11"/>
            <w:tabs>
              <w:tab w:val="right" w:leader="dot" w:pos="967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6720286" w:history="1">
            <w:r w:rsidR="00DB6CBE" w:rsidRPr="00AD6322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4 Р</w:t>
            </w:r>
            <w:r w:rsidR="006B0A8F" w:rsidRPr="00AD6322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езультат выполнения программы</w:t>
            </w:r>
            <w:r w:rsidR="00DB6CBE" w:rsidRPr="00AD6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6CBE" w:rsidRPr="00AD6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6CBE" w:rsidRPr="00AD6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0286 \h </w:instrText>
            </w:r>
            <w:r w:rsidR="00DB6CBE" w:rsidRPr="00AD6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6CBE" w:rsidRPr="00AD6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6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B6CBE" w:rsidRPr="00AD6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B236B5" w14:textId="7CE34934" w:rsidR="00DB6CBE" w:rsidRPr="00AD6322" w:rsidRDefault="00D84979" w:rsidP="00AD6322">
          <w:pPr>
            <w:pStyle w:val="11"/>
            <w:tabs>
              <w:tab w:val="right" w:leader="dot" w:pos="967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6720287" w:history="1">
            <w:r w:rsidR="00DB6CBE" w:rsidRPr="00AD6322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С</w:t>
            </w:r>
            <w:r w:rsidR="00F4682F" w:rsidRPr="00AD6322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писок использованных источников</w:t>
            </w:r>
            <w:r w:rsidR="00DB6CBE" w:rsidRPr="00AD6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6CBE" w:rsidRPr="00AD6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6CBE" w:rsidRPr="00AD6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0287 \h </w:instrText>
            </w:r>
            <w:r w:rsidR="00DB6CBE" w:rsidRPr="00AD6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6CBE" w:rsidRPr="00AD6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6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B6CBE" w:rsidRPr="00AD6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E9974C" w14:textId="5C01E8AF" w:rsidR="00DB6CBE" w:rsidRPr="00AD6322" w:rsidRDefault="00D84979" w:rsidP="00AD6322">
          <w:pPr>
            <w:pStyle w:val="11"/>
            <w:tabs>
              <w:tab w:val="right" w:leader="dot" w:pos="967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6720288" w:history="1">
            <w:r w:rsidR="00DB6CBE" w:rsidRPr="00AD6322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П</w:t>
            </w:r>
            <w:r w:rsidR="00F4682F" w:rsidRPr="00AD6322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риложение</w:t>
            </w:r>
            <w:r w:rsidR="00DB6CBE" w:rsidRPr="00AD6322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 А</w:t>
            </w:r>
            <w:r w:rsidR="00DB6CBE" w:rsidRPr="00AD6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6CBE" w:rsidRPr="00AD6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6CBE" w:rsidRPr="00AD6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0288 \h </w:instrText>
            </w:r>
            <w:r w:rsidR="00DB6CBE" w:rsidRPr="00AD6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6CBE" w:rsidRPr="00AD6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6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B6CBE" w:rsidRPr="00AD6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9A5D5F" w14:textId="3D7B2EFC" w:rsidR="007064C8" w:rsidRPr="00AD6322" w:rsidRDefault="007064C8" w:rsidP="00AD6322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AD6322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E7C2A29" w14:textId="77777777" w:rsidR="007064C8" w:rsidRPr="00AD6322" w:rsidRDefault="007064C8" w:rsidP="00AD6322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bookmarkStart w:id="0" w:name="_GoBack"/>
      <w:bookmarkEnd w:id="0"/>
      <w:r w:rsidRPr="00AD632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7FF0B6CD" w14:textId="49C9D1A3" w:rsidR="53202B38" w:rsidRPr="00AD6322" w:rsidRDefault="53202B38" w:rsidP="00AD6322">
      <w:pPr>
        <w:pStyle w:val="1"/>
        <w:spacing w:before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" w:name="_Toc146720283"/>
      <w:r w:rsidRPr="00AD63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1 ЦЕЛЬ РАБОТЫ</w:t>
      </w:r>
      <w:bookmarkEnd w:id="1"/>
    </w:p>
    <w:p w14:paraId="07C67A3C" w14:textId="77777777" w:rsidR="000736CA" w:rsidRPr="00AD6322" w:rsidRDefault="000736CA" w:rsidP="00AD6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2028FA" w14:textId="0EBA5624" w:rsidR="53202B38" w:rsidRPr="00AD6322" w:rsidRDefault="53202B38" w:rsidP="00AD63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D6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адачей этой лабораторной</w:t>
      </w:r>
      <w:r w:rsidR="00D67260" w:rsidRPr="00AD6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боты является расширенное исследование функционала </w:t>
      </w:r>
      <w:r w:rsidR="00D67260" w:rsidRPr="00AD6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</w:t>
      </w:r>
      <w:r w:rsidR="00D67260" w:rsidRPr="00AD6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32 </w:t>
      </w:r>
      <w:r w:rsidR="00D67260" w:rsidRPr="00AD6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PI</w:t>
      </w:r>
      <w:r w:rsidR="00D67260" w:rsidRPr="00AD6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="00D67260" w:rsidRPr="00AD6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DI</w:t>
      </w:r>
      <w:r w:rsidR="00D67260" w:rsidRPr="00AD6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AD6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Для выполнения этого проекта </w:t>
      </w:r>
      <w:r w:rsidR="00807120" w:rsidRPr="00AD6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ыл</w:t>
      </w:r>
      <w:r w:rsidR="00D67260" w:rsidRPr="00AD6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807120" w:rsidRPr="00AD6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D6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сво</w:t>
      </w:r>
      <w:r w:rsidR="00807120" w:rsidRPr="00AD6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н</w:t>
      </w:r>
      <w:r w:rsidR="00D67260" w:rsidRPr="00AD6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AD6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67260" w:rsidRPr="00AD6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формирование сложных изображений, работа с элементами управления, обработка сообщений и использование </w:t>
      </w:r>
      <w:r w:rsidR="00D67260" w:rsidRPr="00AD6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hook</w:t>
      </w:r>
      <w:r w:rsidRPr="00AD6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24B9CC4" w14:textId="77777777" w:rsidR="007064C8" w:rsidRPr="00AD6322" w:rsidRDefault="007064C8" w:rsidP="00AD632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D632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5E71DF3B" w14:textId="5AA2DF90" w:rsidR="53202B38" w:rsidRPr="00AD6322" w:rsidRDefault="53202B38" w:rsidP="00AD6322">
      <w:pPr>
        <w:pStyle w:val="1"/>
        <w:spacing w:before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" w:name="_Toc146720284"/>
      <w:r w:rsidRPr="00AD63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2 ТЕОРЕТИЧЕСКИЕ СВЕДЕНИЯ</w:t>
      </w:r>
      <w:bookmarkEnd w:id="2"/>
    </w:p>
    <w:p w14:paraId="6E60427D" w14:textId="77777777" w:rsidR="000736CA" w:rsidRPr="00AD6322" w:rsidRDefault="000736CA" w:rsidP="00AD6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99E76E2" w14:textId="233A20F3" w:rsidR="00090398" w:rsidRPr="00AD6322" w:rsidRDefault="00090398" w:rsidP="00AD63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D6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</w:t>
      </w:r>
      <w:r w:rsidRPr="00AD6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32 </w:t>
      </w:r>
      <w:r w:rsidRPr="00AD6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PI</w:t>
      </w:r>
      <w:r w:rsidRPr="00AD6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это набор функций и структур, предоставляемых операционной системой </w:t>
      </w:r>
      <w:r w:rsidRPr="00AD6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dows</w:t>
      </w:r>
      <w:r w:rsidRPr="00AD6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разработки приложений под эту платформу. </w:t>
      </w:r>
      <w:r w:rsidRPr="00AD6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</w:t>
      </w:r>
      <w:r w:rsidRPr="00AD6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32 </w:t>
      </w:r>
      <w:r w:rsidRPr="00AD6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PI</w:t>
      </w:r>
      <w:r w:rsidRPr="00AD6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оставляет доступ к различным системным ресурсам и функциям, включая работу с окнами и оконными сообщениями.</w:t>
      </w:r>
      <w:r w:rsidR="00D67260" w:rsidRPr="00AD6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[</w:t>
      </w:r>
      <w:r w:rsidR="00D67260" w:rsidRPr="00AD6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][2]</w:t>
      </w:r>
    </w:p>
    <w:p w14:paraId="5B5BC1E0" w14:textId="32992EEB" w:rsidR="00D67260" w:rsidRPr="00AD6322" w:rsidRDefault="00D67260" w:rsidP="00AD63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D6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GDI расшифровывается как "Graphics Device Interface" (Интерфейс графических устройств). Это программный интерфейс, разработанный Microsoft для взаимодействия с графическими устройствами, такими как мониторы, принтеры и другие выводящие графические устройства в операционных системах семейства Windows. GDI предоставляет разработчикам приложений возможность рисовать графику на экране и выполнять различные графические операции, такие как рисование линий, текста, геомет</w:t>
      </w:r>
      <w:r w:rsidRPr="00AD6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ических фигур и многое другое.</w:t>
      </w:r>
    </w:p>
    <w:p w14:paraId="5D1C61C2" w14:textId="1FED4858" w:rsidR="00090398" w:rsidRPr="00AD6322" w:rsidRDefault="00D67260" w:rsidP="00AD63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D6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GDI является частью Windows API и обеспечивает абстракцию от аппаратных характеристик графических устройств, что делает приложения более переносимыми между разными типами оборудования. В более новых версиях Windows (после Windows 2000) GDI был заменен более современным интерфейсом под названием GDI+ и затем на более продвинутый DirectX и WPF (Windows Presentation Foundation) для работы с графикой и визуальными элементами пользовательского интерфейса.</w:t>
      </w:r>
      <w:r w:rsidRPr="00AD6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[</w:t>
      </w:r>
      <w:r w:rsidRPr="00AD63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]</w:t>
      </w:r>
      <w:r w:rsidR="00090398" w:rsidRPr="00AD6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="00090398" w:rsidRPr="00AD6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br/>
      </w:r>
    </w:p>
    <w:p w14:paraId="2331F837" w14:textId="77777777" w:rsidR="00090398" w:rsidRPr="00AD6322" w:rsidRDefault="00090398" w:rsidP="00AD632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D632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188461EA" w14:textId="24DF3CF3" w:rsidR="53202B38" w:rsidRPr="00AD6322" w:rsidRDefault="53202B38" w:rsidP="00AD6322">
      <w:pPr>
        <w:pStyle w:val="1"/>
        <w:spacing w:before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" w:name="_Toc146720285"/>
      <w:r w:rsidRPr="00AD63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3 РЕАЛИЗАЦИЯ ПРОГРАММНОГО ПРОДУКТА</w:t>
      </w:r>
      <w:bookmarkEnd w:id="3"/>
    </w:p>
    <w:p w14:paraId="33F4EE12" w14:textId="77777777" w:rsidR="000736CA" w:rsidRPr="00AD6322" w:rsidRDefault="000736CA" w:rsidP="00AD6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E5516C" w14:textId="0C8E4D16" w:rsidR="00090398" w:rsidRPr="00AD6322" w:rsidRDefault="00090398" w:rsidP="00AD63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д прописанный в </w:t>
      </w:r>
      <w:r w:rsidRPr="00AD6322">
        <w:rPr>
          <w:rFonts w:ascii="Times New Roman" w:eastAsia="Times New Roman" w:hAnsi="Times New Roman" w:cs="Times New Roman"/>
          <w:sz w:val="28"/>
          <w:szCs w:val="28"/>
        </w:rPr>
        <w:t>Main</w:t>
      </w:r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D6322">
        <w:rPr>
          <w:rFonts w:ascii="Times New Roman" w:eastAsia="Times New Roman" w:hAnsi="Times New Roman" w:cs="Times New Roman"/>
          <w:sz w:val="28"/>
          <w:szCs w:val="28"/>
        </w:rPr>
        <w:t>Interface</w:t>
      </w:r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AD6322">
        <w:rPr>
          <w:rFonts w:ascii="Times New Roman" w:eastAsia="Times New Roman" w:hAnsi="Times New Roman" w:cs="Times New Roman"/>
          <w:sz w:val="28"/>
          <w:szCs w:val="28"/>
        </w:rPr>
        <w:t>cpp</w:t>
      </w:r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ляет собой простую реализацию игры "Сапёр" на платформе Windows с использованием библиотеки WinAPI. Он создает графический интерфейс для игры и обрабатывает пользовательский ввод для управления игровым процессом.</w:t>
      </w:r>
      <w:r w:rsidR="00D67260"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дополнение к этому имеется меню с утилитами.</w:t>
      </w:r>
    </w:p>
    <w:p w14:paraId="2DDD8BA8" w14:textId="691DA01A" w:rsidR="00D67260" w:rsidRPr="00AD6322" w:rsidRDefault="00D67260" w:rsidP="00AD63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>В функции WinMain создается и отображается "Utility Window". Пользователь может его скрыть и показать. "Utility Window" содержит следующие элементы:</w:t>
      </w:r>
    </w:p>
    <w:p w14:paraId="2743752A" w14:textId="77777777" w:rsidR="00D67260" w:rsidRPr="00AD6322" w:rsidRDefault="00D67260" w:rsidP="00AD63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>Кнопка "Show Dialog": Показывает диалоговое окно с инструкциями по игре.</w:t>
      </w:r>
    </w:p>
    <w:p w14:paraId="61F28A85" w14:textId="77777777" w:rsidR="00D67260" w:rsidRPr="00AD6322" w:rsidRDefault="00D67260" w:rsidP="00AD63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>Комбо-бокс с выбором сложности: Позволяет пользователю выбрать уровень сложности игры.</w:t>
      </w:r>
    </w:p>
    <w:p w14:paraId="2695B779" w14:textId="4748AA03" w:rsidR="00D67260" w:rsidRPr="00AD6322" w:rsidRDefault="00D67260" w:rsidP="00AD63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>В "Utility Window" обрабатываются следующие события:</w:t>
      </w:r>
    </w:p>
    <w:p w14:paraId="58AC6051" w14:textId="77777777" w:rsidR="00D67260" w:rsidRPr="00AD6322" w:rsidRDefault="00D67260" w:rsidP="00AD63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>Кнопка "Show Dialog": При нажатии открывает диалоговое окно с инструкциями.</w:t>
      </w:r>
    </w:p>
    <w:p w14:paraId="00DE13B5" w14:textId="77A24B62" w:rsidR="00D67260" w:rsidRPr="00AD6322" w:rsidRDefault="00D67260" w:rsidP="00AD63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>Комбо-бокс с выбором сложности: При выборе уровня сложности обновляет параметры игры и перезапускает ее с новыми параметрами.</w:t>
      </w:r>
    </w:p>
    <w:p w14:paraId="2E189F94" w14:textId="77777777" w:rsidR="00D67260" w:rsidRPr="00AD6322" w:rsidRDefault="00D67260" w:rsidP="00AD6322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>Функция KeyboardHook устанавливает хук клавиатуры, который перехватывает нажатие клавиши "H". Если клавиша "H" нажата, вызывается функция ToggleUtilityWindowVisibility, которая скрывает или показывает "Utility Window".</w:t>
      </w:r>
    </w:p>
    <w:p w14:paraId="05C6E6F9" w14:textId="47282115" w:rsidR="53202B38" w:rsidRPr="00AD6322" w:rsidRDefault="00D67260" w:rsidP="00AD6322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>При закрытии программы хуки удаляются в функции WM_DESTROY.</w:t>
      </w:r>
    </w:p>
    <w:p w14:paraId="63C4F3D2" w14:textId="7DE39983" w:rsidR="007064C8" w:rsidRPr="00AD6322" w:rsidRDefault="007064C8" w:rsidP="00AD6322">
      <w:pPr>
        <w:spacing w:line="240" w:lineRule="auto"/>
        <w:jc w:val="both"/>
        <w:rPr>
          <w:rFonts w:ascii="Times New Roman" w:eastAsia="Times New Roman" w:hAnsi="Times New Roman" w:cs="Times New Roman"/>
          <w:spacing w:val="-10"/>
          <w:kern w:val="28"/>
          <w:sz w:val="28"/>
          <w:szCs w:val="28"/>
          <w:lang w:val="ru-RU"/>
        </w:rPr>
      </w:pPr>
    </w:p>
    <w:p w14:paraId="35E88C1C" w14:textId="77777777" w:rsidR="00EB66D5" w:rsidRPr="00AD6322" w:rsidRDefault="00EB66D5" w:rsidP="00AD632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D632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1E2A1D7C" w14:textId="7FDBFF92" w:rsidR="53202B38" w:rsidRPr="00AD6322" w:rsidRDefault="53202B38" w:rsidP="00AD6322">
      <w:pPr>
        <w:pStyle w:val="1"/>
        <w:spacing w:before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4" w:name="_Toc146720286"/>
      <w:r w:rsidRPr="00AD63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4 РЕЗУЛЬТАТ ВЫПОЛНЕНИЯ ПРОГРАММЫ</w:t>
      </w:r>
      <w:bookmarkEnd w:id="4"/>
    </w:p>
    <w:p w14:paraId="2C21BB24" w14:textId="77777777" w:rsidR="000736CA" w:rsidRPr="00AD6322" w:rsidRDefault="000736CA" w:rsidP="00AD6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1EF7A6" w14:textId="0338D3FE" w:rsidR="53202B38" w:rsidRPr="00AD6322" w:rsidRDefault="00AD6322" w:rsidP="00AD63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данном приложении имеется меню, содержащее кнопку вывода диалога и </w:t>
      </w:r>
      <w:r w:rsidRPr="00AD6322">
        <w:rPr>
          <w:rFonts w:ascii="Times New Roman" w:eastAsia="Times New Roman" w:hAnsi="Times New Roman" w:cs="Times New Roman"/>
          <w:sz w:val="28"/>
          <w:szCs w:val="28"/>
        </w:rPr>
        <w:t>Combo</w:t>
      </w:r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D6322">
        <w:rPr>
          <w:rFonts w:ascii="Times New Roman" w:eastAsia="Times New Roman" w:hAnsi="Times New Roman" w:cs="Times New Roman"/>
          <w:sz w:val="28"/>
          <w:szCs w:val="28"/>
        </w:rPr>
        <w:t>Box</w:t>
      </w:r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выбора сложности</w:t>
      </w:r>
      <w:r w:rsidR="53202B38"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рисунок 4.1).</w:t>
      </w:r>
    </w:p>
    <w:p w14:paraId="1EE25E71" w14:textId="77777777" w:rsidR="007064C8" w:rsidRPr="00AD6322" w:rsidRDefault="007064C8" w:rsidP="00AD63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84E0D7F" w14:textId="00E78BF1" w:rsidR="53202B38" w:rsidRPr="00AD6322" w:rsidRDefault="00AD6322" w:rsidP="00AD6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4DF04C34" wp14:editId="16A854D0">
            <wp:extent cx="2734057" cy="9145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BE4DF" w14:textId="77777777" w:rsidR="007064C8" w:rsidRPr="00AD6322" w:rsidRDefault="007064C8" w:rsidP="00AD6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198D9E9" w14:textId="3BAF84C6" w:rsidR="53202B38" w:rsidRPr="00AD6322" w:rsidRDefault="53202B38" w:rsidP="00AD6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4.1 – </w:t>
      </w:r>
      <w:r w:rsidR="00AD6322"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>Окно с утилитами</w:t>
      </w:r>
    </w:p>
    <w:p w14:paraId="2E7481D7" w14:textId="77777777" w:rsidR="00F4682F" w:rsidRPr="00AD6322" w:rsidRDefault="00F4682F" w:rsidP="00AD6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7E7BBC5" w14:textId="38350F82" w:rsidR="53202B38" w:rsidRPr="00AD6322" w:rsidRDefault="53202B38" w:rsidP="00AD632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</w:t>
      </w:r>
      <w:r w:rsidR="0032019A"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жатии на </w:t>
      </w:r>
      <w:r w:rsidR="00AD6322"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>кнопку</w:t>
      </w:r>
      <w:r w:rsidR="0032019A"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AD6322"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>выводится диалог</w:t>
      </w:r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рисунок 4.2).</w:t>
      </w:r>
    </w:p>
    <w:p w14:paraId="69140D6F" w14:textId="40A1E6A3" w:rsidR="53202B38" w:rsidRPr="00AD6322" w:rsidRDefault="00AD6322" w:rsidP="00AD6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1E19C219" wp14:editId="6EBA1BC3">
            <wp:extent cx="3623310" cy="22505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8279" cy="225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AFEB8" w14:textId="77777777" w:rsidR="007064C8" w:rsidRPr="00AD6322" w:rsidRDefault="007064C8" w:rsidP="00AD6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2815FB1" w14:textId="6559020A" w:rsidR="53202B38" w:rsidRPr="00AD6322" w:rsidRDefault="53202B38" w:rsidP="00AD6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32019A"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>.2 –</w:t>
      </w:r>
      <w:r w:rsidR="0032019A"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D6322"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>Диалог с инструкциями</w:t>
      </w:r>
    </w:p>
    <w:p w14:paraId="22BBF53D" w14:textId="77777777" w:rsidR="00F4682F" w:rsidRPr="00AD6322" w:rsidRDefault="00F4682F" w:rsidP="00AD6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C88A0C8" w14:textId="53197533" w:rsidR="0032019A" w:rsidRPr="00AD6322" w:rsidRDefault="0032019A" w:rsidP="00AD6322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</w:t>
      </w:r>
      <w:r w:rsidR="00AD6322"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>нажатии на комбо-бокс пользователю предлагается выбрать сложность</w:t>
      </w:r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рисунок 4.</w:t>
      </w:r>
      <w:r w:rsidR="00AD6322"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14:paraId="5ED2F507" w14:textId="77777777" w:rsidR="007064C8" w:rsidRPr="00AD6322" w:rsidRDefault="007064C8" w:rsidP="00AD632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98F49EF" w14:textId="5E8018B1" w:rsidR="007064C8" w:rsidRPr="00AD6322" w:rsidRDefault="00AD6322" w:rsidP="00AD6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7FA7F54F" wp14:editId="697ADC52">
            <wp:extent cx="2810267" cy="1390844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03103" w14:textId="77777777" w:rsidR="00AD6322" w:rsidRPr="00AD6322" w:rsidRDefault="00AD6322" w:rsidP="00AD6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E299612" w14:textId="38AD6681" w:rsidR="00EB66D5" w:rsidRPr="00AD6322" w:rsidRDefault="53202B38" w:rsidP="00AD632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32019A"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>4.3</w:t>
      </w:r>
      <w:r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="00AD6322" w:rsidRPr="00AD6322">
        <w:rPr>
          <w:rFonts w:ascii="Times New Roman" w:eastAsia="Times New Roman" w:hAnsi="Times New Roman" w:cs="Times New Roman"/>
          <w:sz w:val="28"/>
          <w:szCs w:val="28"/>
          <w:lang w:val="ru-RU"/>
        </w:rPr>
        <w:t>Выбор сложности</w:t>
      </w:r>
    </w:p>
    <w:p w14:paraId="4A4D4AFA" w14:textId="3553E29E" w:rsidR="53202B38" w:rsidRPr="000736CA" w:rsidRDefault="53202B38" w:rsidP="00F4682F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  <w:bookmarkStart w:id="5" w:name="_Toc146720287"/>
      <w:r w:rsidRPr="000736CA">
        <w:rPr>
          <w:rFonts w:ascii="Times New Roman" w:eastAsia="Times New Roman" w:hAnsi="Times New Roman" w:cs="Times New Roman"/>
          <w:b/>
          <w:bCs/>
          <w:color w:val="auto"/>
          <w:lang w:val="ru-RU"/>
        </w:rPr>
        <w:lastRenderedPageBreak/>
        <w:t>СПИСОК ИСПОЛЬЗОВАННЫХ ИСТОЧНИКОВ</w:t>
      </w:r>
      <w:bookmarkEnd w:id="5"/>
    </w:p>
    <w:p w14:paraId="0A1C0E0C" w14:textId="787A2FB1" w:rsidR="53202B38" w:rsidRPr="000736CA" w:rsidRDefault="53202B38" w:rsidP="00F4682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77DC8B6" w14:textId="76DBCBE3" w:rsidR="53202B38" w:rsidRPr="000736CA" w:rsidRDefault="53202B38" w:rsidP="00AD09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[1] </w:t>
      </w:r>
      <w:r w:rsidRPr="000736CA">
        <w:rPr>
          <w:rFonts w:ascii="Times New Roman" w:eastAsia="Times New Roman" w:hAnsi="Times New Roman" w:cs="Times New Roman"/>
          <w:sz w:val="28"/>
          <w:szCs w:val="28"/>
        </w:rPr>
        <w:t>Get</w:t>
      </w: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736CA">
        <w:rPr>
          <w:rFonts w:ascii="Times New Roman" w:eastAsia="Times New Roman" w:hAnsi="Times New Roman" w:cs="Times New Roman"/>
          <w:sz w:val="28"/>
          <w:szCs w:val="28"/>
        </w:rPr>
        <w:t>Started</w:t>
      </w: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736CA">
        <w:rPr>
          <w:rFonts w:ascii="Times New Roman" w:eastAsia="Times New Roman" w:hAnsi="Times New Roman" w:cs="Times New Roman"/>
          <w:sz w:val="28"/>
          <w:szCs w:val="28"/>
        </w:rPr>
        <w:t>with</w:t>
      </w: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736CA">
        <w:rPr>
          <w:rFonts w:ascii="Times New Roman" w:eastAsia="Times New Roman" w:hAnsi="Times New Roman" w:cs="Times New Roman"/>
          <w:sz w:val="28"/>
          <w:szCs w:val="28"/>
        </w:rPr>
        <w:t>Win</w:t>
      </w: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2 </w:t>
      </w:r>
      <w:r w:rsidRPr="000736CA">
        <w:rPr>
          <w:rFonts w:ascii="Times New Roman" w:eastAsia="Times New Roman" w:hAnsi="Times New Roman" w:cs="Times New Roman"/>
          <w:sz w:val="28"/>
          <w:szCs w:val="28"/>
        </w:rPr>
        <w:t>and</w:t>
      </w: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736CA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++ [Электронный ресурс]. – Режим доступа: </w:t>
      </w:r>
      <w:r w:rsidRPr="000736CA">
        <w:rPr>
          <w:rFonts w:ascii="Times New Roman" w:eastAsia="Times New Roman" w:hAnsi="Times New Roman" w:cs="Times New Roman"/>
          <w:sz w:val="28"/>
          <w:szCs w:val="28"/>
        </w:rPr>
        <w:t>https</w:t>
      </w: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>://</w:t>
      </w:r>
      <w:r w:rsidRPr="000736CA">
        <w:rPr>
          <w:rFonts w:ascii="Times New Roman" w:eastAsia="Times New Roman" w:hAnsi="Times New Roman" w:cs="Times New Roman"/>
          <w:sz w:val="28"/>
          <w:szCs w:val="28"/>
        </w:rPr>
        <w:t>learn</w:t>
      </w: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0736CA">
        <w:rPr>
          <w:rFonts w:ascii="Times New Roman" w:eastAsia="Times New Roman" w:hAnsi="Times New Roman" w:cs="Times New Roman"/>
          <w:sz w:val="28"/>
          <w:szCs w:val="28"/>
        </w:rPr>
        <w:t>microsoft</w:t>
      </w: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0736CA">
        <w:rPr>
          <w:rFonts w:ascii="Times New Roman" w:eastAsia="Times New Roman" w:hAnsi="Times New Roman" w:cs="Times New Roman"/>
          <w:sz w:val="28"/>
          <w:szCs w:val="28"/>
        </w:rPr>
        <w:t>com</w:t>
      </w: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0736CA">
        <w:rPr>
          <w:rFonts w:ascii="Times New Roman" w:eastAsia="Times New Roman" w:hAnsi="Times New Roman" w:cs="Times New Roman"/>
          <w:sz w:val="28"/>
          <w:szCs w:val="28"/>
        </w:rPr>
        <w:t>ru</w:t>
      </w: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0736CA">
        <w:rPr>
          <w:rFonts w:ascii="Times New Roman" w:eastAsia="Times New Roman" w:hAnsi="Times New Roman" w:cs="Times New Roman"/>
          <w:sz w:val="28"/>
          <w:szCs w:val="28"/>
        </w:rPr>
        <w:t>ru</w:t>
      </w: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0736CA">
        <w:rPr>
          <w:rFonts w:ascii="Times New Roman" w:eastAsia="Times New Roman" w:hAnsi="Times New Roman" w:cs="Times New Roman"/>
          <w:sz w:val="28"/>
          <w:szCs w:val="28"/>
        </w:rPr>
        <w:t>windows</w:t>
      </w: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0736CA">
        <w:rPr>
          <w:rFonts w:ascii="Times New Roman" w:eastAsia="Times New Roman" w:hAnsi="Times New Roman" w:cs="Times New Roman"/>
          <w:sz w:val="28"/>
          <w:szCs w:val="28"/>
        </w:rPr>
        <w:t>win</w:t>
      </w: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>32/</w:t>
      </w:r>
      <w:r w:rsidRPr="000736CA">
        <w:rPr>
          <w:rFonts w:ascii="Times New Roman" w:eastAsia="Times New Roman" w:hAnsi="Times New Roman" w:cs="Times New Roman"/>
          <w:sz w:val="28"/>
          <w:szCs w:val="28"/>
        </w:rPr>
        <w:t>learnwin</w:t>
      </w: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>32/</w:t>
      </w:r>
      <w:r w:rsidRPr="000736CA">
        <w:rPr>
          <w:rFonts w:ascii="Times New Roman" w:eastAsia="Times New Roman" w:hAnsi="Times New Roman" w:cs="Times New Roman"/>
          <w:sz w:val="28"/>
          <w:szCs w:val="28"/>
        </w:rPr>
        <w:t>learn</w:t>
      </w: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0736CA">
        <w:rPr>
          <w:rFonts w:ascii="Times New Roman" w:eastAsia="Times New Roman" w:hAnsi="Times New Roman" w:cs="Times New Roman"/>
          <w:sz w:val="28"/>
          <w:szCs w:val="28"/>
        </w:rPr>
        <w:t>to</w:t>
      </w: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0736CA">
        <w:rPr>
          <w:rFonts w:ascii="Times New Roman" w:eastAsia="Times New Roman" w:hAnsi="Times New Roman" w:cs="Times New Roman"/>
          <w:sz w:val="28"/>
          <w:szCs w:val="28"/>
        </w:rPr>
        <w:t>program</w:t>
      </w: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0736CA">
        <w:rPr>
          <w:rFonts w:ascii="Times New Roman" w:eastAsia="Times New Roman" w:hAnsi="Times New Roman" w:cs="Times New Roman"/>
          <w:sz w:val="28"/>
          <w:szCs w:val="28"/>
        </w:rPr>
        <w:t>for</w:t>
      </w: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0736CA">
        <w:rPr>
          <w:rFonts w:ascii="Times New Roman" w:eastAsia="Times New Roman" w:hAnsi="Times New Roman" w:cs="Times New Roman"/>
          <w:sz w:val="28"/>
          <w:szCs w:val="28"/>
        </w:rPr>
        <w:t>windows</w:t>
      </w:r>
    </w:p>
    <w:p w14:paraId="374CE085" w14:textId="44CB9410" w:rsidR="53202B38" w:rsidRPr="000736CA" w:rsidRDefault="53202B38" w:rsidP="00AD09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[2] Введение в </w:t>
      </w:r>
      <w:r w:rsidRPr="000736CA">
        <w:rPr>
          <w:rFonts w:ascii="Times New Roman" w:eastAsia="Times New Roman" w:hAnsi="Times New Roman" w:cs="Times New Roman"/>
          <w:sz w:val="28"/>
          <w:szCs w:val="28"/>
        </w:rPr>
        <w:t>Win</w:t>
      </w: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2 </w:t>
      </w:r>
      <w:r w:rsidRPr="000736CA">
        <w:rPr>
          <w:rFonts w:ascii="Times New Roman" w:eastAsia="Times New Roman" w:hAnsi="Times New Roman" w:cs="Times New Roman"/>
          <w:sz w:val="28"/>
          <w:szCs w:val="28"/>
        </w:rPr>
        <w:t>API</w:t>
      </w: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Электронный ресурс]. – Режим доступа: </w:t>
      </w:r>
      <w:r w:rsidRPr="000736CA">
        <w:rPr>
          <w:rFonts w:ascii="Times New Roman" w:eastAsia="Times New Roman" w:hAnsi="Times New Roman" w:cs="Times New Roman"/>
          <w:sz w:val="28"/>
          <w:szCs w:val="28"/>
        </w:rPr>
        <w:t>http</w:t>
      </w: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>://</w:t>
      </w:r>
      <w:r w:rsidRPr="000736CA">
        <w:rPr>
          <w:rFonts w:ascii="Times New Roman" w:eastAsia="Times New Roman" w:hAnsi="Times New Roman" w:cs="Times New Roman"/>
          <w:sz w:val="28"/>
          <w:szCs w:val="28"/>
        </w:rPr>
        <w:t>cppstudio</w:t>
      </w: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0736CA">
        <w:rPr>
          <w:rFonts w:ascii="Times New Roman" w:eastAsia="Times New Roman" w:hAnsi="Times New Roman" w:cs="Times New Roman"/>
          <w:sz w:val="28"/>
          <w:szCs w:val="28"/>
        </w:rPr>
        <w:t>com</w:t>
      </w: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0736CA">
        <w:rPr>
          <w:rFonts w:ascii="Times New Roman" w:eastAsia="Times New Roman" w:hAnsi="Times New Roman" w:cs="Times New Roman"/>
          <w:sz w:val="28"/>
          <w:szCs w:val="28"/>
        </w:rPr>
        <w:t>post</w:t>
      </w: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>/9384/</w:t>
      </w:r>
    </w:p>
    <w:p w14:paraId="5EA2B797" w14:textId="41E347FC" w:rsidR="00D67260" w:rsidRPr="00D67260" w:rsidRDefault="00D67260" w:rsidP="00F4682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72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3] </w:t>
      </w:r>
      <w:r>
        <w:rPr>
          <w:rFonts w:ascii="Times New Roman" w:eastAsia="Times New Roman" w:hAnsi="Times New Roman" w:cs="Times New Roman"/>
          <w:sz w:val="28"/>
          <w:szCs w:val="28"/>
        </w:rPr>
        <w:t>Windows</w:t>
      </w:r>
      <w:r w:rsidRPr="00D672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GDI</w:t>
      </w:r>
      <w:r w:rsidRPr="00D672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Электронный ресурс</w:t>
      </w:r>
      <w:r w:rsidRPr="00D672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]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  <w:t>– Режим доступа</w:t>
      </w:r>
      <w:r w:rsidRPr="00D672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Pr="00D67260">
        <w:rPr>
          <w:rFonts w:ascii="Times New Roman" w:eastAsia="Times New Roman" w:hAnsi="Times New Roman" w:cs="Times New Roman"/>
          <w:sz w:val="28"/>
          <w:szCs w:val="28"/>
        </w:rPr>
        <w:t>https</w:t>
      </w:r>
      <w:r w:rsidRPr="00D67260">
        <w:rPr>
          <w:rFonts w:ascii="Times New Roman" w:eastAsia="Times New Roman" w:hAnsi="Times New Roman" w:cs="Times New Roman"/>
          <w:sz w:val="28"/>
          <w:szCs w:val="28"/>
          <w:lang w:val="ru-RU"/>
        </w:rPr>
        <w:t>://</w:t>
      </w:r>
      <w:r w:rsidRPr="00D67260">
        <w:rPr>
          <w:rFonts w:ascii="Times New Roman" w:eastAsia="Times New Roman" w:hAnsi="Times New Roman" w:cs="Times New Roman"/>
          <w:sz w:val="28"/>
          <w:szCs w:val="28"/>
        </w:rPr>
        <w:t>learn</w:t>
      </w:r>
      <w:r w:rsidRPr="00D6726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D67260">
        <w:rPr>
          <w:rFonts w:ascii="Times New Roman" w:eastAsia="Times New Roman" w:hAnsi="Times New Roman" w:cs="Times New Roman"/>
          <w:sz w:val="28"/>
          <w:szCs w:val="28"/>
        </w:rPr>
        <w:t>microsoft</w:t>
      </w:r>
      <w:r w:rsidRPr="00D6726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D67260">
        <w:rPr>
          <w:rFonts w:ascii="Times New Roman" w:eastAsia="Times New Roman" w:hAnsi="Times New Roman" w:cs="Times New Roman"/>
          <w:sz w:val="28"/>
          <w:szCs w:val="28"/>
        </w:rPr>
        <w:t>com</w:t>
      </w:r>
      <w:r w:rsidRPr="00D67260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D67260">
        <w:rPr>
          <w:rFonts w:ascii="Times New Roman" w:eastAsia="Times New Roman" w:hAnsi="Times New Roman" w:cs="Times New Roman"/>
          <w:sz w:val="28"/>
          <w:szCs w:val="28"/>
        </w:rPr>
        <w:t>en</w:t>
      </w:r>
      <w:r w:rsidRPr="00D67260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D67260">
        <w:rPr>
          <w:rFonts w:ascii="Times New Roman" w:eastAsia="Times New Roman" w:hAnsi="Times New Roman" w:cs="Times New Roman"/>
          <w:sz w:val="28"/>
          <w:szCs w:val="28"/>
        </w:rPr>
        <w:t>us</w:t>
      </w:r>
      <w:r w:rsidRPr="00D67260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D67260">
        <w:rPr>
          <w:rFonts w:ascii="Times New Roman" w:eastAsia="Times New Roman" w:hAnsi="Times New Roman" w:cs="Times New Roman"/>
          <w:sz w:val="28"/>
          <w:szCs w:val="28"/>
        </w:rPr>
        <w:t>windows</w:t>
      </w:r>
      <w:r w:rsidRPr="00D67260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D67260">
        <w:rPr>
          <w:rFonts w:ascii="Times New Roman" w:eastAsia="Times New Roman" w:hAnsi="Times New Roman" w:cs="Times New Roman"/>
          <w:sz w:val="28"/>
          <w:szCs w:val="28"/>
        </w:rPr>
        <w:t>win</w:t>
      </w:r>
      <w:r w:rsidRPr="00D67260">
        <w:rPr>
          <w:rFonts w:ascii="Times New Roman" w:eastAsia="Times New Roman" w:hAnsi="Times New Roman" w:cs="Times New Roman"/>
          <w:sz w:val="28"/>
          <w:szCs w:val="28"/>
          <w:lang w:val="ru-RU"/>
        </w:rPr>
        <w:t>32/</w:t>
      </w:r>
      <w:r w:rsidRPr="00D67260">
        <w:rPr>
          <w:rFonts w:ascii="Times New Roman" w:eastAsia="Times New Roman" w:hAnsi="Times New Roman" w:cs="Times New Roman"/>
          <w:sz w:val="28"/>
          <w:szCs w:val="28"/>
        </w:rPr>
        <w:t>gdi</w:t>
      </w:r>
      <w:r w:rsidRPr="00D67260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D67260">
        <w:rPr>
          <w:rFonts w:ascii="Times New Roman" w:eastAsia="Times New Roman" w:hAnsi="Times New Roman" w:cs="Times New Roman"/>
          <w:sz w:val="28"/>
          <w:szCs w:val="28"/>
        </w:rPr>
        <w:t>windows</w:t>
      </w:r>
      <w:r w:rsidRPr="00D67260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D67260">
        <w:rPr>
          <w:rFonts w:ascii="Times New Roman" w:eastAsia="Times New Roman" w:hAnsi="Times New Roman" w:cs="Times New Roman"/>
          <w:sz w:val="28"/>
          <w:szCs w:val="28"/>
        </w:rPr>
        <w:t>gdi</w:t>
      </w:r>
    </w:p>
    <w:p w14:paraId="36E4B2C3" w14:textId="44D0EFAE" w:rsidR="53202B38" w:rsidRPr="009D57E3" w:rsidRDefault="53202B38" w:rsidP="006B0A8F">
      <w:pPr>
        <w:jc w:val="both"/>
        <w:rPr>
          <w:rFonts w:ascii="Times New Roman" w:eastAsia="Times New Roman" w:hAnsi="Times New Roman" w:cs="Times New Roman"/>
          <w:lang w:val="ru-RU"/>
        </w:rPr>
      </w:pPr>
    </w:p>
    <w:p w14:paraId="3E268212" w14:textId="1C914BB4" w:rsidR="53202B38" w:rsidRPr="009D57E3" w:rsidRDefault="53202B38" w:rsidP="006B0A8F">
      <w:pPr>
        <w:jc w:val="both"/>
        <w:rPr>
          <w:rFonts w:ascii="Times New Roman" w:eastAsia="Times New Roman" w:hAnsi="Times New Roman" w:cs="Times New Roman"/>
          <w:lang w:val="ru-RU"/>
        </w:rPr>
      </w:pPr>
    </w:p>
    <w:p w14:paraId="5EDC531B" w14:textId="79DFD733" w:rsidR="53202B38" w:rsidRPr="009D57E3" w:rsidRDefault="53202B38" w:rsidP="006B0A8F">
      <w:pPr>
        <w:jc w:val="both"/>
        <w:rPr>
          <w:rFonts w:ascii="Times New Roman" w:eastAsia="Times New Roman" w:hAnsi="Times New Roman" w:cs="Times New Roman"/>
          <w:lang w:val="ru-RU"/>
        </w:rPr>
      </w:pPr>
    </w:p>
    <w:p w14:paraId="1C2858CD" w14:textId="2873E4A9" w:rsidR="53202B38" w:rsidRPr="009D57E3" w:rsidRDefault="53202B38" w:rsidP="006B0A8F">
      <w:pPr>
        <w:jc w:val="both"/>
        <w:rPr>
          <w:rFonts w:ascii="Times New Roman" w:eastAsia="Times New Roman" w:hAnsi="Times New Roman" w:cs="Times New Roman"/>
          <w:lang w:val="ru-RU"/>
        </w:rPr>
      </w:pPr>
    </w:p>
    <w:p w14:paraId="67659047" w14:textId="6472C400" w:rsidR="53202B38" w:rsidRPr="009D57E3" w:rsidRDefault="53202B38" w:rsidP="006B0A8F">
      <w:pPr>
        <w:jc w:val="both"/>
        <w:rPr>
          <w:rFonts w:ascii="Times New Roman" w:eastAsia="Times New Roman" w:hAnsi="Times New Roman" w:cs="Times New Roman"/>
          <w:lang w:val="ru-RU"/>
        </w:rPr>
      </w:pPr>
    </w:p>
    <w:p w14:paraId="5E44CE86" w14:textId="5286997C" w:rsidR="53202B38" w:rsidRPr="009D57E3" w:rsidRDefault="53202B38" w:rsidP="006B0A8F">
      <w:pPr>
        <w:jc w:val="both"/>
        <w:rPr>
          <w:rFonts w:ascii="Times New Roman" w:eastAsia="Times New Roman" w:hAnsi="Times New Roman" w:cs="Times New Roman"/>
          <w:lang w:val="ru-RU"/>
        </w:rPr>
      </w:pPr>
    </w:p>
    <w:p w14:paraId="673E0E40" w14:textId="2364EBF5" w:rsidR="53202B38" w:rsidRPr="009D57E3" w:rsidRDefault="53202B38" w:rsidP="006B0A8F">
      <w:pPr>
        <w:jc w:val="both"/>
        <w:rPr>
          <w:rFonts w:ascii="Times New Roman" w:eastAsia="Times New Roman" w:hAnsi="Times New Roman" w:cs="Times New Roman"/>
          <w:lang w:val="ru-RU"/>
        </w:rPr>
      </w:pPr>
    </w:p>
    <w:p w14:paraId="7AD9D2BB" w14:textId="77777777" w:rsidR="00807120" w:rsidRDefault="00807120" w:rsidP="006B0A8F">
      <w:pPr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br w:type="page"/>
      </w:r>
    </w:p>
    <w:p w14:paraId="5B79E387" w14:textId="199EC435" w:rsidR="53202B38" w:rsidRPr="000736CA" w:rsidRDefault="53202B38" w:rsidP="000736CA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  <w:bookmarkStart w:id="6" w:name="_Toc146720288"/>
      <w:r w:rsidRPr="000736CA">
        <w:rPr>
          <w:rFonts w:ascii="Times New Roman" w:eastAsia="Times New Roman" w:hAnsi="Times New Roman" w:cs="Times New Roman"/>
          <w:b/>
          <w:bCs/>
          <w:color w:val="auto"/>
          <w:lang w:val="ru-RU"/>
        </w:rPr>
        <w:lastRenderedPageBreak/>
        <w:t>ПРИЛОЖЕНИЕ А</w:t>
      </w:r>
      <w:bookmarkEnd w:id="6"/>
    </w:p>
    <w:p w14:paraId="3714041A" w14:textId="0768EECC" w:rsidR="53202B38" w:rsidRPr="00DB6CBE" w:rsidRDefault="53202B38" w:rsidP="00807120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 w:rsidRPr="00DB6CBE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(обязательное)</w:t>
      </w:r>
    </w:p>
    <w:p w14:paraId="2E508E35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>#include &lt;windows.h&gt;</w:t>
      </w:r>
    </w:p>
    <w:p w14:paraId="636C425F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>#include &lt;windowsx.h&gt; // Include windowsx.h for GET_X_LPARAM and GET_Y_LPARAM</w:t>
      </w:r>
    </w:p>
    <w:p w14:paraId="4B3B1C6A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>#include &lt;vector&gt;</w:t>
      </w:r>
    </w:p>
    <w:p w14:paraId="35BDE98C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>#include &lt;ctime&gt;</w:t>
      </w:r>
    </w:p>
    <w:p w14:paraId="51B56DEF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38474E01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>// Define grid size and mine count</w:t>
      </w:r>
    </w:p>
    <w:p w14:paraId="22885096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>const int GRID_SIZE = 10;</w:t>
      </w:r>
    </w:p>
    <w:p w14:paraId="62884443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>int NUM_MINES = 10; // You can adjust the number of mines as needed</w:t>
      </w:r>
    </w:p>
    <w:p w14:paraId="20AF99E8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>const int CELL_SIZE = 30; // Define cell size</w:t>
      </w:r>
    </w:p>
    <w:p w14:paraId="0BB00B69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>int windowWidth = CELL_SIZE * GRID_SIZE + 30;</w:t>
      </w:r>
    </w:p>
    <w:p w14:paraId="7BB28279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>int windowHeight = CELL_SIZE * GRID_SIZE + 160;</w:t>
      </w:r>
    </w:p>
    <w:p w14:paraId="0A44592A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>bool GameOver = false;</w:t>
      </w:r>
    </w:p>
    <w:p w14:paraId="7B1D67D0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>int remainingMines = NUM_MINES;</w:t>
      </w:r>
    </w:p>
    <w:p w14:paraId="32248250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>int flaggedMines = 0;</w:t>
      </w:r>
    </w:p>
    <w:p w14:paraId="3DA7F255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6F08745A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>std::vector&lt;bool&gt; isMine(GRID_SIZE* GRID_SIZE, false);</w:t>
      </w:r>
    </w:p>
    <w:p w14:paraId="326499DB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>std::vector&lt;bool&gt; isFlagged(GRID_SIZE* GRID_SIZE, false);</w:t>
      </w:r>
    </w:p>
    <w:p w14:paraId="586F3575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>std::vector&lt;bool&gt; isChecked(GRID_SIZE* GRID_SIZE, false);</w:t>
      </w:r>
    </w:p>
    <w:p w14:paraId="3D62AD9C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>std::vector&lt;bool&gt; isRightClicked(GRID_SIZE* GRID_SIZE, false); // Track right-clicks</w:t>
      </w:r>
    </w:p>
    <w:p w14:paraId="0DAB06ED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75356FFC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>HWND hLabel = NULL; // Global variable to store the label control handle</w:t>
      </w:r>
    </w:p>
    <w:p w14:paraId="1E16181A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>HWND hMineLabel = NULL;</w:t>
      </w:r>
    </w:p>
    <w:p w14:paraId="50A7532B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>HWND hRestartButton = NULL;</w:t>
      </w:r>
    </w:p>
    <w:p w14:paraId="3E2E7B87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>HWND hExitButton = NULL;</w:t>
      </w:r>
    </w:p>
    <w:p w14:paraId="1845BAE5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>HWND hUtilityWnd = NULL;</w:t>
      </w:r>
    </w:p>
    <w:p w14:paraId="461F964B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>HWND hDialogButton = NULL;</w:t>
      </w:r>
    </w:p>
    <w:p w14:paraId="44D59071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>HWND hComboBox = NULL;</w:t>
      </w:r>
    </w:p>
    <w:p w14:paraId="501306AE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04F433EE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lastRenderedPageBreak/>
        <w:t>// Define constants for difficulty levels</w:t>
      </w:r>
    </w:p>
    <w:p w14:paraId="2778E876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>enum Difficulty {</w:t>
      </w:r>
    </w:p>
    <w:p w14:paraId="647AB6C7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Noob = 1,</w:t>
      </w:r>
    </w:p>
    <w:p w14:paraId="52C2EE2C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Easy = 5,</w:t>
      </w:r>
    </w:p>
    <w:p w14:paraId="1B37EDD2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Normal = 10,</w:t>
      </w:r>
    </w:p>
    <w:p w14:paraId="4BAB50FA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Hard = 15,</w:t>
      </w:r>
    </w:p>
    <w:p w14:paraId="064E6FCC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Pain = 20</w:t>
      </w:r>
    </w:p>
    <w:p w14:paraId="0A23AAF2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>};</w:t>
      </w:r>
    </w:p>
    <w:p w14:paraId="1561C47B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62BB6FDC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>Difficulty currentDifficulty = Normal; // Default difficulty</w:t>
      </w:r>
    </w:p>
    <w:p w14:paraId="4BBF2835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7F76588F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>HHOOK g_hHook = NULL;</w:t>
      </w:r>
    </w:p>
    <w:p w14:paraId="7A3067F2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>HWND g_hMainWindow = NULL;</w:t>
      </w:r>
    </w:p>
    <w:p w14:paraId="2E10B4D0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>bool g_bUtilityWindowVisible = false;</w:t>
      </w:r>
    </w:p>
    <w:p w14:paraId="51F559D1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4C8380FD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>void ToggleUtilityWindowVisibility() {</w:t>
      </w:r>
    </w:p>
    <w:p w14:paraId="6BF8507C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g_bUtilityWindowVisible = !g_bUtilityWindowVisible;</w:t>
      </w:r>
    </w:p>
    <w:p w14:paraId="30349870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ShowWindow(hUtilityWnd, g_bUtilityWindowVisible ? SW_SHOW : SW_HIDE);</w:t>
      </w:r>
    </w:p>
    <w:p w14:paraId="6CC8D009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>}</w:t>
      </w:r>
    </w:p>
    <w:p w14:paraId="6EE1D0D1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6814E353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>// Function to randomly place mines on the grid</w:t>
      </w:r>
    </w:p>
    <w:p w14:paraId="0461DBAB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>void PlaceMines() {</w:t>
      </w:r>
    </w:p>
    <w:p w14:paraId="3934F3E8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srand(static_cast&lt;unsigned&gt;(time(nullptr)));</w:t>
      </w:r>
    </w:p>
    <w:p w14:paraId="3F7DDB61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5A55F8BF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int minesPlaced = 0;</w:t>
      </w:r>
    </w:p>
    <w:p w14:paraId="2F348F6E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while (minesPlaced &lt; NUM_MINES) {</w:t>
      </w:r>
    </w:p>
    <w:p w14:paraId="0E6F32D9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int randomPosition = rand() % (GRID_SIZE * GRID_SIZE);</w:t>
      </w:r>
    </w:p>
    <w:p w14:paraId="5AFE7809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if (!isMine[randomPosition]) {</w:t>
      </w:r>
    </w:p>
    <w:p w14:paraId="6F4FDCDD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isMine[randomPosition] = true;</w:t>
      </w:r>
    </w:p>
    <w:p w14:paraId="65D90431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minesPlaced++;</w:t>
      </w:r>
    </w:p>
    <w:p w14:paraId="5182BA05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lastRenderedPageBreak/>
        <w:t xml:space="preserve">        }</w:t>
      </w:r>
    </w:p>
    <w:p w14:paraId="1F273313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}</w:t>
      </w:r>
    </w:p>
    <w:p w14:paraId="3DDF30E6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>}</w:t>
      </w:r>
    </w:p>
    <w:p w14:paraId="3663CEF5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2E0759F5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>// Function to draw the grid cells</w:t>
      </w:r>
    </w:p>
    <w:p w14:paraId="6B12D462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>void DrawGridCells(HDC hdc) {</w:t>
      </w:r>
    </w:p>
    <w:p w14:paraId="4C6A9F46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for (int row = 0; row &lt; GRID_SIZE; ++row) {</w:t>
      </w:r>
    </w:p>
    <w:p w14:paraId="316D1B05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for (int col = 0; col &lt; GRID_SIZE; ++col) {</w:t>
      </w:r>
    </w:p>
    <w:p w14:paraId="41B25972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// Calculate cell position</w:t>
      </w:r>
    </w:p>
    <w:p w14:paraId="721E40F4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int x = col * CELL_SIZE;</w:t>
      </w:r>
    </w:p>
    <w:p w14:paraId="0DAEC8FB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int y = row * CELL_SIZE;</w:t>
      </w:r>
    </w:p>
    <w:p w14:paraId="0560EDE0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72924FB0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int dr[] = { -1, -1, -1, 0, 0, 1, 1, 1 };</w:t>
      </w:r>
    </w:p>
    <w:p w14:paraId="7207FE4F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int dc[] = { -1, 0, 1, -1, 1, -1, 0, 1 };</w:t>
      </w:r>
    </w:p>
    <w:p w14:paraId="37B401C7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0FB50A7C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int mineCount = 0;</w:t>
      </w:r>
    </w:p>
    <w:p w14:paraId="2F5FECB2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0E08449B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for (int i = 0; i &lt; 8; ++i) {</w:t>
      </w:r>
    </w:p>
    <w:p w14:paraId="6E3C9CE9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int newRow = row + dr[i];</w:t>
      </w:r>
    </w:p>
    <w:p w14:paraId="265C9619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int newCol = col + dc[i];</w:t>
      </w:r>
    </w:p>
    <w:p w14:paraId="48F715DF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4A0EEF37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// Check if the neighboring cell is within bounds</w:t>
      </w:r>
    </w:p>
    <w:p w14:paraId="39FBFDB4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if (newRow &gt;= 0 &amp;&amp; newRow &lt; GRID_SIZE &amp;&amp; newCol &gt;= 0 &amp;&amp; newCol &lt; GRID_SIZE) {</w:t>
      </w:r>
    </w:p>
    <w:p w14:paraId="1340AB60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    int cellId = newRow * GRID_SIZE + newCol;</w:t>
      </w:r>
    </w:p>
    <w:p w14:paraId="32FB3234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    if (isMine[cellId]) {</w:t>
      </w:r>
    </w:p>
    <w:p w14:paraId="69C1D4CC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        mineCount++;</w:t>
      </w:r>
    </w:p>
    <w:p w14:paraId="4C0D8321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    }</w:t>
      </w:r>
    </w:p>
    <w:p w14:paraId="3D6C6DD8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}</w:t>
      </w:r>
    </w:p>
    <w:p w14:paraId="03BEBDAE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}</w:t>
      </w:r>
    </w:p>
    <w:p w14:paraId="477F7741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// Create a white brush for non-flagged cells</w:t>
      </w:r>
    </w:p>
    <w:p w14:paraId="000ED78D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lastRenderedPageBreak/>
        <w:t xml:space="preserve">            HBRUSH hBrush = CreateSolidBrush(RGB(255, 255, 255));</w:t>
      </w:r>
    </w:p>
    <w:p w14:paraId="546FF504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66178E84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// Check if the cell is flagged</w:t>
      </w:r>
    </w:p>
    <w:p w14:paraId="30C3534B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int cellId = row * GRID_SIZE + col;</w:t>
      </w:r>
    </w:p>
    <w:p w14:paraId="505F28F4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if (isFlagged[cellId]) {</w:t>
      </w:r>
    </w:p>
    <w:p w14:paraId="6DB30822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// Change the brush to red for flagged cells</w:t>
      </w:r>
    </w:p>
    <w:p w14:paraId="084BE4FC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DeleteObject(hBrush); // Delete the previous white brush</w:t>
      </w:r>
    </w:p>
    <w:p w14:paraId="629C48EC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hBrush = CreateSolidBrush(RGB(255, 0, 0));</w:t>
      </w:r>
    </w:p>
    <w:p w14:paraId="20A67A7A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}</w:t>
      </w:r>
    </w:p>
    <w:p w14:paraId="2DB54DA6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else if (isChecked[cellId])</w:t>
      </w:r>
    </w:p>
    <w:p w14:paraId="1F709D0B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{</w:t>
      </w:r>
    </w:p>
    <w:p w14:paraId="3E456A44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DeleteObject(hBrush); // Delete the previous white brush</w:t>
      </w:r>
    </w:p>
    <w:p w14:paraId="080A802F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hBrush = CreateSolidBrush(RGB(192, 192, 192));</w:t>
      </w:r>
    </w:p>
    <w:p w14:paraId="15E43782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}</w:t>
      </w:r>
    </w:p>
    <w:p w14:paraId="6F32450C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768FE0DB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RECT cellRect = { x, y, x + CELL_SIZE, y + CELL_SIZE }; // Create a RECT structure</w:t>
      </w:r>
    </w:p>
    <w:p w14:paraId="08B2295F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35E9E612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// Fill the cell with the selected brush color</w:t>
      </w:r>
    </w:p>
    <w:p w14:paraId="692C2218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FillRect(hdc, &amp;cellRect, hBrush);</w:t>
      </w:r>
    </w:p>
    <w:p w14:paraId="5D24DF97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6AA27AC5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if (mineCount &gt; 0 &amp;&amp; isChecked[cellId]) {</w:t>
      </w:r>
    </w:p>
    <w:p w14:paraId="764CCC60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// Display mine count in the cell for cells with nearby mines</w:t>
      </w:r>
    </w:p>
    <w:p w14:paraId="7B4985E4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SetBkMode(hdc, TRANSPARENT);</w:t>
      </w:r>
    </w:p>
    <w:p w14:paraId="4EA28851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wchar_t mineCountStr[2];</w:t>
      </w:r>
    </w:p>
    <w:p w14:paraId="4C547B71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swprintf_s(mineCountStr, L"%d", mineCount);</w:t>
      </w:r>
    </w:p>
    <w:p w14:paraId="60108D18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DrawText(hdc, mineCountStr, -1, &amp;cellRect, DT_CENTER | DT_VCENTER | DT_SINGLELINE);</w:t>
      </w:r>
    </w:p>
    <w:p w14:paraId="7601B2E6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}</w:t>
      </w:r>
    </w:p>
    <w:p w14:paraId="3A3911F3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3A725C70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// Draw an outline around the cell</w:t>
      </w:r>
    </w:p>
    <w:p w14:paraId="50510143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FrameRect(hdc, &amp;cellRect, CreateSolidBrush(RGB(0, 0, 0)));</w:t>
      </w:r>
    </w:p>
    <w:p w14:paraId="4EAA599B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783C6938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// Delete the brush</w:t>
      </w:r>
    </w:p>
    <w:p w14:paraId="409D8859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DeleteObject(hBrush);</w:t>
      </w:r>
    </w:p>
    <w:p w14:paraId="768493AC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5722296A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// You can add logic here to draw mines and safe spaces based on the game state</w:t>
      </w:r>
    </w:p>
    <w:p w14:paraId="549BB221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}</w:t>
      </w:r>
    </w:p>
    <w:p w14:paraId="740D8808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}</w:t>
      </w:r>
    </w:p>
    <w:p w14:paraId="46289843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>}</w:t>
      </w:r>
    </w:p>
    <w:p w14:paraId="1E6617D6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4DAD29E2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>bool CheckWinCondition() {</w:t>
      </w:r>
    </w:p>
    <w:p w14:paraId="072CA556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for (int row = 0; row &lt; GRID_SIZE; ++row) {</w:t>
      </w:r>
    </w:p>
    <w:p w14:paraId="56CF8CBD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for (int col = 0; col &lt; GRID_SIZE; ++col) {</w:t>
      </w:r>
    </w:p>
    <w:p w14:paraId="735706D9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int cellId = row * GRID_SIZE + col;</w:t>
      </w:r>
    </w:p>
    <w:p w14:paraId="6CAEAB04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// If any empty cell is not revealed or any mine is not flagged, the game is not won</w:t>
      </w:r>
    </w:p>
    <w:p w14:paraId="03E39FC9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if ((!isMine[cellId] &amp;&amp; isFlagged[cellId]) || (isMine[cellId] &amp;&amp; !isFlagged[cellId])) {</w:t>
      </w:r>
    </w:p>
    <w:p w14:paraId="4E7581B7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return false;</w:t>
      </w:r>
    </w:p>
    <w:p w14:paraId="0CFE1CF4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}</w:t>
      </w:r>
    </w:p>
    <w:p w14:paraId="0BA97D75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}</w:t>
      </w:r>
    </w:p>
    <w:p w14:paraId="003EA98E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}</w:t>
      </w:r>
    </w:p>
    <w:p w14:paraId="7EFB5AF7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return true;</w:t>
      </w:r>
    </w:p>
    <w:p w14:paraId="0BDDA049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>}</w:t>
      </w:r>
    </w:p>
    <w:p w14:paraId="505AB742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4335354B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>void YouWin() {</w:t>
      </w:r>
    </w:p>
    <w:p w14:paraId="6B4A61AC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SetWindowText(hLabel, L"YOU WIN");</w:t>
      </w:r>
    </w:p>
    <w:p w14:paraId="1F92051D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GameOver = true;</w:t>
      </w:r>
    </w:p>
    <w:p w14:paraId="3FDAE64D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>}</w:t>
      </w:r>
    </w:p>
    <w:p w14:paraId="4BC1FDBA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6C2F95AB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>// Function to reveal empty cells and count mines in the vicinity</w:t>
      </w:r>
    </w:p>
    <w:p w14:paraId="788DBDCC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>void RevealEmptyCells(int row, int col, HDC hdc) {</w:t>
      </w:r>
    </w:p>
    <w:p w14:paraId="70B744E6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// Array of neighboring offsets (8 positions)</w:t>
      </w:r>
    </w:p>
    <w:p w14:paraId="41DB2D41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lastRenderedPageBreak/>
        <w:t xml:space="preserve">    int dr[] = { -1, -1, -1, 0, 0, 1, 1, 1 };</w:t>
      </w:r>
    </w:p>
    <w:p w14:paraId="106400A4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int dc[] = { -1, 0, 1, -1, 1, -1, 0, 1 };</w:t>
      </w:r>
    </w:p>
    <w:p w14:paraId="677947E0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32C75456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int mineCount = 0;</w:t>
      </w:r>
    </w:p>
    <w:p w14:paraId="23FB39AA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77E0011A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for (int i = 0; i &lt; 8; ++i) {</w:t>
      </w:r>
    </w:p>
    <w:p w14:paraId="6797342F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int newRow = row + dr[i];</w:t>
      </w:r>
    </w:p>
    <w:p w14:paraId="2EB9E516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int newCol = col + dc[i];</w:t>
      </w:r>
    </w:p>
    <w:p w14:paraId="2C965A0E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1F09957E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// Check if the neighboring cell is within bounds</w:t>
      </w:r>
    </w:p>
    <w:p w14:paraId="4DB8C469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if (newRow &gt;= 0 &amp;&amp; newRow &lt; GRID_SIZE &amp;&amp; newCol &gt;= 0 &amp;&amp; newCol &lt; GRID_SIZE) {</w:t>
      </w:r>
    </w:p>
    <w:p w14:paraId="4453CE7B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int cellId = newRow * GRID_SIZE + newCol;</w:t>
      </w:r>
    </w:p>
    <w:p w14:paraId="5E251275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if (isMine[cellId]) {</w:t>
      </w:r>
    </w:p>
    <w:p w14:paraId="4F42012C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mineCount++;</w:t>
      </w:r>
    </w:p>
    <w:p w14:paraId="3233D9B0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}</w:t>
      </w:r>
    </w:p>
    <w:p w14:paraId="0A331393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}</w:t>
      </w:r>
    </w:p>
    <w:p w14:paraId="6482B1B0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}</w:t>
      </w:r>
    </w:p>
    <w:p w14:paraId="04E78B20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41D10A77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// Calculate cell position</w:t>
      </w:r>
    </w:p>
    <w:p w14:paraId="0B8B47C8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int x = col * CELL_SIZE;</w:t>
      </w:r>
    </w:p>
    <w:p w14:paraId="794D813E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int y = row * CELL_SIZE;</w:t>
      </w:r>
    </w:p>
    <w:p w14:paraId="2D643391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781B07E1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// Create a white brush for non-flagged cells</w:t>
      </w:r>
    </w:p>
    <w:p w14:paraId="400A4A82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HBRUSH hBrush = CreateSolidBrush(RGB(255, 255, 255));</w:t>
      </w:r>
    </w:p>
    <w:p w14:paraId="65D93C29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59E5D00D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RECT cellRect = { x, y, x + CELL_SIZE, y + CELL_SIZE };</w:t>
      </w:r>
    </w:p>
    <w:p w14:paraId="606B76C9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15B8E4B9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// Gray out revealed cells</w:t>
      </w:r>
    </w:p>
    <w:p w14:paraId="712B4FAA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hBrush = CreateSolidBrush(RGB(192, 192, 192));</w:t>
      </w:r>
    </w:p>
    <w:p w14:paraId="259C3162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741F438E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lastRenderedPageBreak/>
        <w:t xml:space="preserve">    </w:t>
      </w:r>
    </w:p>
    <w:p w14:paraId="6E6F9F4F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4B3F9C4D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// Fill the cell with the selected brush color</w:t>
      </w:r>
    </w:p>
    <w:p w14:paraId="625C0086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FillRect(hdc, &amp;cellRect, hBrush);</w:t>
      </w:r>
    </w:p>
    <w:p w14:paraId="7E8D0A9D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03DD257F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if (mineCount &gt; 0) {</w:t>
      </w:r>
    </w:p>
    <w:p w14:paraId="55F4215F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// Display mine count in the cell for cells with nearby mines</w:t>
      </w:r>
    </w:p>
    <w:p w14:paraId="11B1281C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SetBkMode(hdc, TRANSPARENT);</w:t>
      </w:r>
    </w:p>
    <w:p w14:paraId="545C718B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wchar_t mineCountStr[2];</w:t>
      </w:r>
    </w:p>
    <w:p w14:paraId="797CC440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swprintf_s(mineCountStr, L"%d", mineCount);</w:t>
      </w:r>
    </w:p>
    <w:p w14:paraId="4281B486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DrawText(hdc, mineCountStr, -1, &amp;cellRect, DT_CENTER | DT_VCENTER | DT_SINGLELINE);</w:t>
      </w:r>
    </w:p>
    <w:p w14:paraId="04F75A77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}</w:t>
      </w:r>
    </w:p>
    <w:p w14:paraId="20563C48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275360B6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// Draw an outline around the cell</w:t>
      </w:r>
    </w:p>
    <w:p w14:paraId="44B1F5B1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FrameRect(hdc, &amp;cellRect, CreateSolidBrush(RGB(0, 0, 0)));</w:t>
      </w:r>
    </w:p>
    <w:p w14:paraId="7A2B5D64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6CAABA37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// Delete the brush</w:t>
      </w:r>
    </w:p>
    <w:p w14:paraId="6CB6B79B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DeleteObject(hBrush);</w:t>
      </w:r>
    </w:p>
    <w:p w14:paraId="38AE973E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1CECE896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// Recursively reveal neighboring empty cells if mine count is 0</w:t>
      </w:r>
    </w:p>
    <w:p w14:paraId="47A38BC6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if (mineCount == 0) {</w:t>
      </w:r>
    </w:p>
    <w:p w14:paraId="6835F721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for (int i = 0; i &lt; 8; ++i) {</w:t>
      </w:r>
    </w:p>
    <w:p w14:paraId="7956A2C6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int newRow = row + dr[i];</w:t>
      </w:r>
    </w:p>
    <w:p w14:paraId="0BAF7474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int newCol = col + dc[i];</w:t>
      </w:r>
    </w:p>
    <w:p w14:paraId="6513369E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2D23393F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// Check if the neighboring cell is within bounds</w:t>
      </w:r>
    </w:p>
    <w:p w14:paraId="3B57E44D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if (newRow &gt;= 0 &amp;&amp; newRow &lt; GRID_SIZE &amp;&amp; newCol &gt;= 0 &amp;&amp; newCol &lt; GRID_SIZE) {</w:t>
      </w:r>
    </w:p>
    <w:p w14:paraId="35DE4394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int cellId = newRow * GRID_SIZE + newCol;</w:t>
      </w:r>
    </w:p>
    <w:p w14:paraId="2AD343EF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if (!isFlagged[cellId] &amp;&amp; !isChecked[cellId] &amp;&amp; !isMine[cellId]) {</w:t>
      </w:r>
    </w:p>
    <w:p w14:paraId="05E1E006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    isChecked[cellId] = true;</w:t>
      </w:r>
    </w:p>
    <w:p w14:paraId="455C027F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lastRenderedPageBreak/>
        <w:t xml:space="preserve">                    RevealEmptyCells(newRow, newCol, hdc);</w:t>
      </w:r>
    </w:p>
    <w:p w14:paraId="75D8A471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}</w:t>
      </w:r>
    </w:p>
    <w:p w14:paraId="132968E2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}</w:t>
      </w:r>
    </w:p>
    <w:p w14:paraId="36A953E2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}</w:t>
      </w:r>
    </w:p>
    <w:p w14:paraId="1903DE45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}</w:t>
      </w:r>
    </w:p>
    <w:p w14:paraId="4472B663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>}</w:t>
      </w:r>
    </w:p>
    <w:p w14:paraId="7FCBCC14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48610C7B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4E28B635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0AE2DBD6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3C184648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>// Function to show "YOU DIED" on the label and lock gameplay</w:t>
      </w:r>
    </w:p>
    <w:p w14:paraId="0A4D1213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>void YouDied() {</w:t>
      </w:r>
    </w:p>
    <w:p w14:paraId="49BB152E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SetWindowText(hLabel, L"YOU DIED");</w:t>
      </w:r>
    </w:p>
    <w:p w14:paraId="29285AFB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GameOver = true;</w:t>
      </w:r>
    </w:p>
    <w:p w14:paraId="0C371DC9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>}</w:t>
      </w:r>
    </w:p>
    <w:p w14:paraId="397E7040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42A524FC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>void RestartGame(Difficulty newDifficulty) {</w:t>
      </w:r>
    </w:p>
    <w:p w14:paraId="5488BA4D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// Reset game variables and redraw the grid</w:t>
      </w:r>
    </w:p>
    <w:p w14:paraId="1C600540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GameOver = false;</w:t>
      </w:r>
    </w:p>
    <w:p w14:paraId="2AB62398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isMine.assign(GRID_SIZE * GRID_SIZE, false);</w:t>
      </w:r>
    </w:p>
    <w:p w14:paraId="288052AA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isFlagged.assign(GRID_SIZE * GRID_SIZE, false);</w:t>
      </w:r>
    </w:p>
    <w:p w14:paraId="5DF0126E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isChecked.assign(GRID_SIZE * GRID_SIZE, false);</w:t>
      </w:r>
    </w:p>
    <w:p w14:paraId="5DFFFB86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40611D4B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switch (newDifficulty) {</w:t>
      </w:r>
    </w:p>
    <w:p w14:paraId="68ADA960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case 1:</w:t>
      </w:r>
    </w:p>
    <w:p w14:paraId="6947ADA0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NUM_MINES = 1;</w:t>
      </w:r>
    </w:p>
    <w:p w14:paraId="7DDCC696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break;</w:t>
      </w:r>
    </w:p>
    <w:p w14:paraId="19BB652D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case 2:</w:t>
      </w:r>
    </w:p>
    <w:p w14:paraId="45252C6A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NUM_MINES = 5;</w:t>
      </w:r>
    </w:p>
    <w:p w14:paraId="3E25B9C5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break;</w:t>
      </w:r>
    </w:p>
    <w:p w14:paraId="48549D8C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lastRenderedPageBreak/>
        <w:t xml:space="preserve">    case 3:</w:t>
      </w:r>
    </w:p>
    <w:p w14:paraId="712CDBAC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NUM_MINES = 10;</w:t>
      </w:r>
    </w:p>
    <w:p w14:paraId="60F45130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break;</w:t>
      </w:r>
    </w:p>
    <w:p w14:paraId="17DB9A72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case 4:</w:t>
      </w:r>
    </w:p>
    <w:p w14:paraId="5EC0D27E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NUM_MINES = 15;</w:t>
      </w:r>
    </w:p>
    <w:p w14:paraId="265805C4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break;</w:t>
      </w:r>
    </w:p>
    <w:p w14:paraId="19E1E973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case 5:</w:t>
      </w:r>
    </w:p>
    <w:p w14:paraId="0AC5B1EE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NUM_MINES = 20;</w:t>
      </w:r>
    </w:p>
    <w:p w14:paraId="5D47A012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break;</w:t>
      </w:r>
    </w:p>
    <w:p w14:paraId="1FD4BD9D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}</w:t>
      </w:r>
    </w:p>
    <w:p w14:paraId="3F7AF92A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6BB5A4E2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PlaceMines();</w:t>
      </w:r>
    </w:p>
    <w:p w14:paraId="32837022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InvalidateRect(g_hMainWindow, NULL, FALSE);</w:t>
      </w:r>
    </w:p>
    <w:p w14:paraId="77718FE8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SetWindowText(hLabel, L""); // Clear the label</w:t>
      </w:r>
    </w:p>
    <w:p w14:paraId="5AAAA307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remainingMines = NUM_MINES;</w:t>
      </w:r>
    </w:p>
    <w:p w14:paraId="5F3D252C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flaggedMines = 0;</w:t>
      </w:r>
    </w:p>
    <w:p w14:paraId="47C7FCD3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wchar_t mineCountStr[50];</w:t>
      </w:r>
    </w:p>
    <w:p w14:paraId="5E3AFD72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swprintf_s(mineCountStr, L"Mines Remaining: %d", NUM_MINES - flaggedMines);</w:t>
      </w:r>
    </w:p>
    <w:p w14:paraId="1819F39B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SetWindowText(hMineLabel, mineCountStr);</w:t>
      </w:r>
    </w:p>
    <w:p w14:paraId="36A33815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>}</w:t>
      </w:r>
    </w:p>
    <w:p w14:paraId="2EAB4F01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7D0296E0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>LRESULT CALLBACK WndProc(HWND hWnd, UINT message, WPARAM wParam, LPARAM lParam) {</w:t>
      </w:r>
    </w:p>
    <w:p w14:paraId="67631472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switch (message) {</w:t>
      </w:r>
    </w:p>
    <w:p w14:paraId="5F144A08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case WM_CREATE:</w:t>
      </w:r>
    </w:p>
    <w:p w14:paraId="2868EEF9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// Create the label control</w:t>
      </w:r>
    </w:p>
    <w:p w14:paraId="5CA486AB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// Create the "Restart" button</w:t>
      </w:r>
    </w:p>
    <w:p w14:paraId="2ECF4183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hRestartButton = CreateWindow(L"BUTTON", L"Restart", WS_CHILD | WS_VISIBLE | BS_PUSHBUTTON,</w:t>
      </w:r>
    </w:p>
    <w:p w14:paraId="60110DF0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10, windowHeight - 130, 80, 30, hWnd, (HMENU)1001, NULL, NULL);</w:t>
      </w:r>
    </w:p>
    <w:p w14:paraId="095097BE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73DA088C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lastRenderedPageBreak/>
        <w:t xml:space="preserve">        // Create the "Exit" button</w:t>
      </w:r>
    </w:p>
    <w:p w14:paraId="0E86C95D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hExitButton = CreateWindow(L"BUTTON", L"Exit", WS_CHILD | WS_VISIBLE | BS_PUSHBUTTON,</w:t>
      </w:r>
    </w:p>
    <w:p w14:paraId="63E7BAD7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100, windowHeight - 130, 80, 30, hWnd, (HMENU)1002, NULL, NULL);</w:t>
      </w:r>
    </w:p>
    <w:p w14:paraId="4BF7C3F0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hLabel = CreateWindow(L"STATIC", L"", WS_CHILD | WS_VISIBLE | SS_CENTER,</w:t>
      </w:r>
    </w:p>
    <w:p w14:paraId="7B24B55C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0, windowHeight - 160, windowWidth, 30, hWnd, NULL, NULL, NULL);</w:t>
      </w:r>
    </w:p>
    <w:p w14:paraId="4A4E8F32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hMineLabel = CreateWindow(L"STATIC", L"", WS_CHILD | WS_VISIBLE | SS_CENTER,</w:t>
      </w:r>
    </w:p>
    <w:p w14:paraId="42D845E8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0, windowHeight - 70, windowWidth, 30, hWnd, NULL, NULL, NULL);</w:t>
      </w:r>
    </w:p>
    <w:p w14:paraId="7DFEBFD3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SetWindowText(hLabel, L""); // Initially empty text</w:t>
      </w:r>
    </w:p>
    <w:p w14:paraId="31120D18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wchar_t mineCountStr[50];</w:t>
      </w:r>
    </w:p>
    <w:p w14:paraId="1C8D2CE9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swprintf_s(mineCountStr, L"Mines Remaining: %d", NUM_MINES - flaggedMines);</w:t>
      </w:r>
    </w:p>
    <w:p w14:paraId="6F009C4A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SetWindowText(hMineLabel, mineCountStr);</w:t>
      </w:r>
    </w:p>
    <w:p w14:paraId="0578C530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PlaceMines(); // Randomly place mines</w:t>
      </w:r>
    </w:p>
    <w:p w14:paraId="0531711F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break;</w:t>
      </w:r>
    </w:p>
    <w:p w14:paraId="54CD6BF5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67B36A99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case WM_COMMAND:</w:t>
      </w:r>
    </w:p>
    <w:p w14:paraId="690D4C31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switch (LOWORD(wParam)) {</w:t>
      </w:r>
    </w:p>
    <w:p w14:paraId="3E30E11F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case 1001: // Restart button</w:t>
      </w:r>
    </w:p>
    <w:p w14:paraId="74393C9F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// Reset game variables and redraw the grid</w:t>
      </w:r>
    </w:p>
    <w:p w14:paraId="52D7A236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GameOver = false;</w:t>
      </w:r>
    </w:p>
    <w:p w14:paraId="3576D499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isMine.assign(GRID_SIZE * GRID_SIZE, false);</w:t>
      </w:r>
    </w:p>
    <w:p w14:paraId="2AC6C966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isFlagged.assign(GRID_SIZE * GRID_SIZE, false);</w:t>
      </w:r>
    </w:p>
    <w:p w14:paraId="27292366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isChecked.assign(GRID_SIZE * GRID_SIZE, false);</w:t>
      </w:r>
    </w:p>
    <w:p w14:paraId="703FD59F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PlaceMines();</w:t>
      </w:r>
    </w:p>
    <w:p w14:paraId="5BF31F3C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InvalidateRect(hWnd, NULL, FALSE);</w:t>
      </w:r>
    </w:p>
    <w:p w14:paraId="19021EFC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SetWindowText(hLabel, L""); // Clear the label</w:t>
      </w:r>
    </w:p>
    <w:p w14:paraId="016B6964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remainingMines = NUM_MINES;</w:t>
      </w:r>
    </w:p>
    <w:p w14:paraId="10B6CB84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flaggedMines = 0;</w:t>
      </w:r>
    </w:p>
    <w:p w14:paraId="4FAA448B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wchar_t mineCountStr[50];</w:t>
      </w:r>
    </w:p>
    <w:p w14:paraId="521479AD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swprintf_s(mineCountStr, L"Mines Remaining: %d", NUM_MINES - flaggedMines);</w:t>
      </w:r>
    </w:p>
    <w:p w14:paraId="768CB6AA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SetWindowText(hMineLabel, mineCountStr);</w:t>
      </w:r>
    </w:p>
    <w:p w14:paraId="0F488947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lastRenderedPageBreak/>
        <w:t xml:space="preserve">            break;</w:t>
      </w:r>
    </w:p>
    <w:p w14:paraId="6CC72376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case 1002: // Exit button</w:t>
      </w:r>
    </w:p>
    <w:p w14:paraId="2EA84853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// Close the application</w:t>
      </w:r>
    </w:p>
    <w:p w14:paraId="08EB65B5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PostQuitMessage(0);</w:t>
      </w:r>
    </w:p>
    <w:p w14:paraId="49A98428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break;</w:t>
      </w:r>
    </w:p>
    <w:p w14:paraId="073FBD3D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}</w:t>
      </w:r>
    </w:p>
    <w:p w14:paraId="334B844F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break;</w:t>
      </w:r>
    </w:p>
    <w:p w14:paraId="731F988C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1E2C2880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case WM_PAINT:</w:t>
      </w:r>
    </w:p>
    <w:p w14:paraId="1F1A70DF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{</w:t>
      </w:r>
    </w:p>
    <w:p w14:paraId="5468E198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PAINTSTRUCT ps;</w:t>
      </w:r>
    </w:p>
    <w:p w14:paraId="56A3621A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HDC hdc = BeginPaint(hWnd, &amp;ps);</w:t>
      </w:r>
    </w:p>
    <w:p w14:paraId="54F77023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DrawGridCells(hdc); // Draw the grid cells</w:t>
      </w:r>
    </w:p>
    <w:p w14:paraId="3395CFC0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EndPaint(hWnd, &amp;ps);</w:t>
      </w:r>
    </w:p>
    <w:p w14:paraId="154FB4D8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}</w:t>
      </w:r>
    </w:p>
    <w:p w14:paraId="2DD98FDF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break;</w:t>
      </w:r>
    </w:p>
    <w:p w14:paraId="0E7129D8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265EF00E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case WM_LBUTTONDOWN:</w:t>
      </w:r>
    </w:p>
    <w:p w14:paraId="232BFF7C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// Handle left mouse button down</w:t>
      </w:r>
    </w:p>
    <w:p w14:paraId="69F50CF0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if (!GameOver) {</w:t>
      </w:r>
    </w:p>
    <w:p w14:paraId="78FE4BAB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int xPos = LOWORD(lParam) / CELL_SIZE;</w:t>
      </w:r>
    </w:p>
    <w:p w14:paraId="4EA9E252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int yPos = HIWORD(lParam) / CELL_SIZE;</w:t>
      </w:r>
    </w:p>
    <w:p w14:paraId="665C3FB9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int cellId = yPos * GRID_SIZE + xPos;</w:t>
      </w:r>
    </w:p>
    <w:p w14:paraId="7C059789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7D936238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if (xPos &gt;= GRID_SIZE || yPos &gt;= GRID_SIZE)</w:t>
      </w:r>
    </w:p>
    <w:p w14:paraId="1A2BFD80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break;</w:t>
      </w:r>
    </w:p>
    <w:p w14:paraId="24A8D46B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7BE9DA32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if (!isFlagged[cellId] &amp;&amp; !isChecked[cellId]) {</w:t>
      </w:r>
    </w:p>
    <w:p w14:paraId="55649B63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if (!isMine[cellId]) {</w:t>
      </w:r>
    </w:p>
    <w:p w14:paraId="0FA9FC1C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    // Reveal the clicked empty cell and its neighbors</w:t>
      </w:r>
    </w:p>
    <w:p w14:paraId="07397B2B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lastRenderedPageBreak/>
        <w:t xml:space="preserve">                    isChecked[cellId] = true;</w:t>
      </w:r>
    </w:p>
    <w:p w14:paraId="4336CE8D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    HDC hdc = GetDC(hWnd);</w:t>
      </w:r>
    </w:p>
    <w:p w14:paraId="289EDE53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    RevealEmptyCells(yPos, xPos, hdc);</w:t>
      </w:r>
    </w:p>
    <w:p w14:paraId="71C3ED97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    ReleaseDC(hWnd, hdc);</w:t>
      </w:r>
    </w:p>
    <w:p w14:paraId="047EB916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}</w:t>
      </w:r>
    </w:p>
    <w:p w14:paraId="0C8F44F5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else {</w:t>
      </w:r>
    </w:p>
    <w:p w14:paraId="6F5514D0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    YouDied();</w:t>
      </w:r>
    </w:p>
    <w:p w14:paraId="2E0C570A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}</w:t>
      </w:r>
    </w:p>
    <w:p w14:paraId="2A73EEA1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}</w:t>
      </w:r>
    </w:p>
    <w:p w14:paraId="3C9661B8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if (CheckWinCondition()) {</w:t>
      </w:r>
    </w:p>
    <w:p w14:paraId="702F9167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YouWin(); // Check for win condition after each move</w:t>
      </w:r>
    </w:p>
    <w:p w14:paraId="6BEA1A25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}</w:t>
      </w:r>
    </w:p>
    <w:p w14:paraId="0EF9F5DB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}</w:t>
      </w:r>
    </w:p>
    <w:p w14:paraId="26598224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break;</w:t>
      </w:r>
    </w:p>
    <w:p w14:paraId="52E25FAA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517CECA0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case WM_RBUTTONDOWN:</w:t>
      </w:r>
    </w:p>
    <w:p w14:paraId="408E973B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// Handle right mouse button down</w:t>
      </w:r>
    </w:p>
    <w:p w14:paraId="394C9BDC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if (!GameOver) {</w:t>
      </w:r>
    </w:p>
    <w:p w14:paraId="4B041034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int xPos = LOWORD(lParam) / CELL_SIZE;</w:t>
      </w:r>
    </w:p>
    <w:p w14:paraId="75EE6717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int yPos = HIWORD(lParam) / CELL_SIZE;</w:t>
      </w:r>
    </w:p>
    <w:p w14:paraId="55F5D324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int cellId = yPos * GRID_SIZE + xPos;</w:t>
      </w:r>
    </w:p>
    <w:p w14:paraId="52B1FA99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10E7965A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if (!isFlagged[cellId] &amp;&amp; !isChecked[cellId]) {</w:t>
      </w:r>
    </w:p>
    <w:p w14:paraId="1F7FBB36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// Mark the cell as a mine</w:t>
      </w:r>
    </w:p>
    <w:p w14:paraId="023DC928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isFlagged[cellId] = true;</w:t>
      </w:r>
    </w:p>
    <w:p w14:paraId="175AC266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flaggedMines++;</w:t>
      </w:r>
    </w:p>
    <w:p w14:paraId="0FE085BF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wchar_t mineCountStr[50];</w:t>
      </w:r>
    </w:p>
    <w:p w14:paraId="3377ADD4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swprintf_s(mineCountStr, L"Mines Remaining: %d", NUM_MINES - flaggedMines);</w:t>
      </w:r>
    </w:p>
    <w:p w14:paraId="115475C3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SetWindowText(hMineLabel, mineCountStr);</w:t>
      </w:r>
    </w:p>
    <w:p w14:paraId="703661D9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// Redraw the cell to indicate flagging</w:t>
      </w:r>
    </w:p>
    <w:p w14:paraId="7154C1E2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lastRenderedPageBreak/>
        <w:t xml:space="preserve">                InvalidateRect(hWnd, NULL, FALSE);</w:t>
      </w:r>
    </w:p>
    <w:p w14:paraId="5B9EE546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}</w:t>
      </w:r>
    </w:p>
    <w:p w14:paraId="79CE971A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else</w:t>
      </w:r>
    </w:p>
    <w:p w14:paraId="0587B723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{</w:t>
      </w:r>
    </w:p>
    <w:p w14:paraId="42896267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isFlagged[cellId] = false;</w:t>
      </w:r>
    </w:p>
    <w:p w14:paraId="2B90D519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flaggedMines--;</w:t>
      </w:r>
    </w:p>
    <w:p w14:paraId="6E4BE517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wchar_t mineCountStr[50];</w:t>
      </w:r>
    </w:p>
    <w:p w14:paraId="70A0885B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swprintf_s(mineCountStr, L"Mines Remaining: %d", NUM_MINES - flaggedMines);</w:t>
      </w:r>
    </w:p>
    <w:p w14:paraId="599C0591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SetWindowText(hMineLabel, mineCountStr);</w:t>
      </w:r>
    </w:p>
    <w:p w14:paraId="518E64EA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InvalidateRect(hWnd, NULL, FALSE);</w:t>
      </w:r>
    </w:p>
    <w:p w14:paraId="5EC24BA8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}</w:t>
      </w:r>
    </w:p>
    <w:p w14:paraId="5EDD6663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6EADD58E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}</w:t>
      </w:r>
    </w:p>
    <w:p w14:paraId="1DE69084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if (CheckWinCondition()) {</w:t>
      </w:r>
    </w:p>
    <w:p w14:paraId="3142C908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YouWin(); // Check for win condition after each move</w:t>
      </w:r>
    </w:p>
    <w:p w14:paraId="6A2710C5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}</w:t>
      </w:r>
    </w:p>
    <w:p w14:paraId="77BB3FBD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break;</w:t>
      </w:r>
    </w:p>
    <w:p w14:paraId="65891E42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case WM_DESTROY:</w:t>
      </w:r>
    </w:p>
    <w:p w14:paraId="585AB9B2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// Post a quit message to exit the application</w:t>
      </w:r>
    </w:p>
    <w:p w14:paraId="2B92B4D6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PostQuitMessage(0);</w:t>
      </w:r>
    </w:p>
    <w:p w14:paraId="3630410C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break;</w:t>
      </w:r>
    </w:p>
    <w:p w14:paraId="743C31E3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default:</w:t>
      </w:r>
    </w:p>
    <w:p w14:paraId="4452CB13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return DefWindowProc(hWnd, message, wParam, lParam);</w:t>
      </w:r>
    </w:p>
    <w:p w14:paraId="37456A40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}</w:t>
      </w:r>
    </w:p>
    <w:p w14:paraId="7D09E4A0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return 0;</w:t>
      </w:r>
    </w:p>
    <w:p w14:paraId="7F94C3FC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>}</w:t>
      </w:r>
    </w:p>
    <w:p w14:paraId="092F901D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00B85BDD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>LRESULT CALLBACK KeyboardHook(int nCode, WPARAM wParam, LPARAM lParam) {</w:t>
      </w:r>
    </w:p>
    <w:p w14:paraId="3BA8F105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if (nCode == HC_ACTION &amp;&amp; (wParam == WM_KEYDOWN || wParam == WM_SYSKEYDOWN)) {</w:t>
      </w:r>
    </w:p>
    <w:p w14:paraId="5B332E73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KBDLLHOOKSTRUCT* pKeyInfo = (KBDLLHOOKSTRUCT*)lParam;</w:t>
      </w:r>
    </w:p>
    <w:p w14:paraId="5589CAB7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lastRenderedPageBreak/>
        <w:t xml:space="preserve">        if (pKeyInfo-&gt;vkCode == 'H') { // Check for the "H" key</w:t>
      </w:r>
    </w:p>
    <w:p w14:paraId="2232BFA0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ToggleUtilityWindowVisibility(); // Toggle the Utility Window's visibility</w:t>
      </w:r>
    </w:p>
    <w:p w14:paraId="0FEE1B3E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}</w:t>
      </w:r>
    </w:p>
    <w:p w14:paraId="3C97E341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}</w:t>
      </w:r>
    </w:p>
    <w:p w14:paraId="29F60444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return CallNextHookEx(g_hHook, nCode, wParam, lParam);</w:t>
      </w:r>
    </w:p>
    <w:p w14:paraId="5E0E5B66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>}</w:t>
      </w:r>
    </w:p>
    <w:p w14:paraId="67D548D2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7C578849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>// Utility Window procedure</w:t>
      </w:r>
    </w:p>
    <w:p w14:paraId="45145D38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>LRESULT CALLBACK UtilityWndProc(HWND hWnd, UINT message, WPARAM wParam, LPARAM lParam) {</w:t>
      </w:r>
    </w:p>
    <w:p w14:paraId="3948FB32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switch (message) {</w:t>
      </w:r>
    </w:p>
    <w:p w14:paraId="3FD97C70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case WM_CREATE:</w:t>
      </w:r>
    </w:p>
    <w:p w14:paraId="1587B546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// Create the "Show Dialog" button</w:t>
      </w:r>
    </w:p>
    <w:p w14:paraId="1241F714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hDialogButton = CreateWindow(L"BUTTON", L"Show Dialog", WS_CHILD | WS_VISIBLE | BS_PUSHBUTTON,</w:t>
      </w:r>
    </w:p>
    <w:p w14:paraId="07B07A09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10, 10, 100, 30, hWnd, (HMENU)2001, NULL, NULL);</w:t>
      </w:r>
    </w:p>
    <w:p w14:paraId="18464E7D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5C3DD31F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// Create the combo box</w:t>
      </w:r>
    </w:p>
    <w:p w14:paraId="4AD93190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hComboBox = CreateWindow(L"COMBOBOX", NULL, WS_CHILD | WS_VISIBLE | CBS_DROPDOWNLIST,</w:t>
      </w:r>
    </w:p>
    <w:p w14:paraId="094F5155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120, 10, 120, 200, hWnd, (HMENU)2002, NULL, NULL);</w:t>
      </w:r>
    </w:p>
    <w:p w14:paraId="42EFF28F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0A393923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// Add difficulty levels to the combo box</w:t>
      </w:r>
    </w:p>
    <w:p w14:paraId="50519761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SendMessage(hComboBox, CB_ADDSTRING, 0, (LPARAM)L"Noob");</w:t>
      </w:r>
    </w:p>
    <w:p w14:paraId="65294FC2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SendMessage(hComboBox, CB_ADDSTRING, 0, (LPARAM)L"Easy");</w:t>
      </w:r>
    </w:p>
    <w:p w14:paraId="7CE5B86A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SendMessage(hComboBox, CB_ADDSTRING, 0, (LPARAM)L"Normal");</w:t>
      </w:r>
    </w:p>
    <w:p w14:paraId="13E0ACC7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SendMessage(hComboBox, CB_ADDSTRING, 0, (LPARAM)L"Hard");</w:t>
      </w:r>
    </w:p>
    <w:p w14:paraId="2D5101EC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SendMessage(hComboBox, CB_ADDSTRING, 0, (LPARAM)L"Pain");</w:t>
      </w:r>
    </w:p>
    <w:p w14:paraId="17C373FB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40453555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// Set the default selection</w:t>
      </w:r>
    </w:p>
    <w:p w14:paraId="3A1BCCDB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SendMessage(hComboBox, CB_SETCURSEL, currentDifficulty - 1, 0);</w:t>
      </w:r>
    </w:p>
    <w:p w14:paraId="578EB244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lastRenderedPageBreak/>
        <w:t xml:space="preserve">        g_hHook = SetWindowsHookEx(WH_KEYBOARD_LL, KeyboardHook, NULL, 0);</w:t>
      </w:r>
    </w:p>
    <w:p w14:paraId="1859CA33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break;</w:t>
      </w:r>
    </w:p>
    <w:p w14:paraId="47AEC4CB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16C0776A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case WM_COMMAND:</w:t>
      </w:r>
    </w:p>
    <w:p w14:paraId="70B1E4E9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switch (LOWORD(wParam)) {</w:t>
      </w:r>
    </w:p>
    <w:p w14:paraId="73A7C2D1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case 2001: // Show Dialog button</w:t>
      </w:r>
    </w:p>
    <w:p w14:paraId="05E9B5A7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MessageBox(hWnd, L"</w:t>
      </w:r>
      <w:r w:rsidRPr="00AD6322">
        <w:rPr>
          <w:rFonts w:ascii="Times New Roman" w:eastAsia="Times New Roman" w:hAnsi="Times New Roman" w:cs="Times New Roman"/>
          <w:lang w:val="ru-RU"/>
        </w:rPr>
        <w:t>ЛКМ</w:t>
      </w:r>
      <w:r w:rsidRPr="00AD6322">
        <w:rPr>
          <w:rFonts w:ascii="Times New Roman" w:eastAsia="Times New Roman" w:hAnsi="Times New Roman" w:cs="Times New Roman"/>
        </w:rPr>
        <w:t xml:space="preserve"> - </w:t>
      </w:r>
      <w:r w:rsidRPr="00AD6322">
        <w:rPr>
          <w:rFonts w:ascii="Times New Roman" w:eastAsia="Times New Roman" w:hAnsi="Times New Roman" w:cs="Times New Roman"/>
          <w:lang w:val="ru-RU"/>
        </w:rPr>
        <w:t>открыть</w:t>
      </w:r>
      <w:r w:rsidRPr="00AD6322">
        <w:rPr>
          <w:rFonts w:ascii="Times New Roman" w:eastAsia="Times New Roman" w:hAnsi="Times New Roman" w:cs="Times New Roman"/>
        </w:rPr>
        <w:t xml:space="preserve"> </w:t>
      </w:r>
      <w:r w:rsidRPr="00AD6322">
        <w:rPr>
          <w:rFonts w:ascii="Times New Roman" w:eastAsia="Times New Roman" w:hAnsi="Times New Roman" w:cs="Times New Roman"/>
          <w:lang w:val="ru-RU"/>
        </w:rPr>
        <w:t>клетку</w:t>
      </w:r>
      <w:r w:rsidRPr="00AD6322">
        <w:rPr>
          <w:rFonts w:ascii="Times New Roman" w:eastAsia="Times New Roman" w:hAnsi="Times New Roman" w:cs="Times New Roman"/>
        </w:rPr>
        <w:t xml:space="preserve">, </w:t>
      </w:r>
      <w:r w:rsidRPr="00AD6322">
        <w:rPr>
          <w:rFonts w:ascii="Times New Roman" w:eastAsia="Times New Roman" w:hAnsi="Times New Roman" w:cs="Times New Roman"/>
          <w:lang w:val="ru-RU"/>
        </w:rPr>
        <w:t>ПКМ</w:t>
      </w:r>
      <w:r w:rsidRPr="00AD6322">
        <w:rPr>
          <w:rFonts w:ascii="Times New Roman" w:eastAsia="Times New Roman" w:hAnsi="Times New Roman" w:cs="Times New Roman"/>
        </w:rPr>
        <w:t xml:space="preserve"> - </w:t>
      </w:r>
      <w:r w:rsidRPr="00AD6322">
        <w:rPr>
          <w:rFonts w:ascii="Times New Roman" w:eastAsia="Times New Roman" w:hAnsi="Times New Roman" w:cs="Times New Roman"/>
          <w:lang w:val="ru-RU"/>
        </w:rPr>
        <w:t>поставить</w:t>
      </w:r>
      <w:r w:rsidRPr="00AD6322">
        <w:rPr>
          <w:rFonts w:ascii="Times New Roman" w:eastAsia="Times New Roman" w:hAnsi="Times New Roman" w:cs="Times New Roman"/>
        </w:rPr>
        <w:t xml:space="preserve"> </w:t>
      </w:r>
      <w:r w:rsidRPr="00AD6322">
        <w:rPr>
          <w:rFonts w:ascii="Times New Roman" w:eastAsia="Times New Roman" w:hAnsi="Times New Roman" w:cs="Times New Roman"/>
          <w:lang w:val="ru-RU"/>
        </w:rPr>
        <w:t>флаг</w:t>
      </w:r>
      <w:r w:rsidRPr="00AD6322">
        <w:rPr>
          <w:rFonts w:ascii="Times New Roman" w:eastAsia="Times New Roman" w:hAnsi="Times New Roman" w:cs="Times New Roman"/>
        </w:rPr>
        <w:t xml:space="preserve">, H - </w:t>
      </w:r>
      <w:r w:rsidRPr="00AD6322">
        <w:rPr>
          <w:rFonts w:ascii="Times New Roman" w:eastAsia="Times New Roman" w:hAnsi="Times New Roman" w:cs="Times New Roman"/>
          <w:lang w:val="ru-RU"/>
        </w:rPr>
        <w:t>открыть</w:t>
      </w:r>
      <w:r w:rsidRPr="00AD6322">
        <w:rPr>
          <w:rFonts w:ascii="Times New Roman" w:eastAsia="Times New Roman" w:hAnsi="Times New Roman" w:cs="Times New Roman"/>
        </w:rPr>
        <w:t xml:space="preserve"> </w:t>
      </w:r>
      <w:r w:rsidRPr="00AD6322">
        <w:rPr>
          <w:rFonts w:ascii="Times New Roman" w:eastAsia="Times New Roman" w:hAnsi="Times New Roman" w:cs="Times New Roman"/>
          <w:lang w:val="ru-RU"/>
        </w:rPr>
        <w:t>меню</w:t>
      </w:r>
      <w:r w:rsidRPr="00AD6322">
        <w:rPr>
          <w:rFonts w:ascii="Times New Roman" w:eastAsia="Times New Roman" w:hAnsi="Times New Roman" w:cs="Times New Roman"/>
        </w:rPr>
        <w:t>", L"Game Instructions", MB_OK);</w:t>
      </w:r>
    </w:p>
    <w:p w14:paraId="71EA8688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break;</w:t>
      </w:r>
    </w:p>
    <w:p w14:paraId="4D37F875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case 2002: // Combo box selection</w:t>
      </w:r>
    </w:p>
    <w:p w14:paraId="77436D74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if (HIWORD(wParam) == CBN_SELCHANGE) {</w:t>
      </w:r>
    </w:p>
    <w:p w14:paraId="70CAE9E2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// Get the selected difficulty level</w:t>
      </w:r>
    </w:p>
    <w:p w14:paraId="337B6EED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int selected = SendMessage(hComboBox, CB_GETCURSEL, 0, 0);</w:t>
      </w:r>
    </w:p>
    <w:p w14:paraId="215B3C43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if (selected != CB_ERR) {</w:t>
      </w:r>
    </w:p>
    <w:p w14:paraId="442398BA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    // Update the current difficulty</w:t>
      </w:r>
    </w:p>
    <w:p w14:paraId="24A6EEDD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    currentDifficulty = static_cast&lt;Difficulty&gt;(selected + 1);</w:t>
      </w:r>
    </w:p>
    <w:p w14:paraId="33265F37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    RestartGame(currentDifficulty); // Restart with the new difficulty</w:t>
      </w:r>
    </w:p>
    <w:p w14:paraId="621F8D08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    }</w:t>
      </w:r>
    </w:p>
    <w:p w14:paraId="6F7253C1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}</w:t>
      </w:r>
    </w:p>
    <w:p w14:paraId="100409E1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    break;</w:t>
      </w:r>
    </w:p>
    <w:p w14:paraId="05FBAC79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}</w:t>
      </w:r>
    </w:p>
    <w:p w14:paraId="2314461F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break;</w:t>
      </w:r>
    </w:p>
    <w:p w14:paraId="5BD2D486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422FFA89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case WM_CLOSE:</w:t>
      </w:r>
    </w:p>
    <w:p w14:paraId="45AB3C26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// Hide the Utility Window instead of closing it</w:t>
      </w:r>
    </w:p>
    <w:p w14:paraId="552F6A99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ShowWindow(hUtilityWnd, SW_HIDE);</w:t>
      </w:r>
    </w:p>
    <w:p w14:paraId="171965E6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break;</w:t>
      </w:r>
    </w:p>
    <w:p w14:paraId="4466D4C3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37FD1D20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case WM_DESTROY:</w:t>
      </w:r>
    </w:p>
    <w:p w14:paraId="045317C4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// Post a quit message for the Utility Window</w:t>
      </w:r>
    </w:p>
    <w:p w14:paraId="02C36418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PostQuitMessage(0);</w:t>
      </w:r>
    </w:p>
    <w:p w14:paraId="1CE38E70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lastRenderedPageBreak/>
        <w:t xml:space="preserve">        break;</w:t>
      </w:r>
    </w:p>
    <w:p w14:paraId="60DC2E7D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79F04D0B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default:</w:t>
      </w:r>
    </w:p>
    <w:p w14:paraId="12C8A4D2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return DefWindowProc(hWnd, message, wParam, lParam);</w:t>
      </w:r>
    </w:p>
    <w:p w14:paraId="3667CFA7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}</w:t>
      </w:r>
    </w:p>
    <w:p w14:paraId="4795F875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return 0;</w:t>
      </w:r>
    </w:p>
    <w:p w14:paraId="5F698295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>}</w:t>
      </w:r>
    </w:p>
    <w:p w14:paraId="6DC3856A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00E213F2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>int WINAPI WinMain(HINSTANCE hInstance, HINSTANCE hPrevInstance, LPSTR lpCmdLine, int nCmdShow) {</w:t>
      </w:r>
    </w:p>
    <w:p w14:paraId="7C23D5B2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// Define the window class for the main window</w:t>
      </w:r>
    </w:p>
    <w:p w14:paraId="05CA0302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WNDCLASSEX wcex = { sizeof(WNDCLASSEX), CS_HREDRAW | CS_VREDRAW, WndProc, 0, 0, GetModuleHandle(NULL), NULL, NULL, NULL, NULL, L"GridWindowClass", NULL };</w:t>
      </w:r>
    </w:p>
    <w:p w14:paraId="31E20D9D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4831081E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// Register the window class for the main window</w:t>
      </w:r>
    </w:p>
    <w:p w14:paraId="1C1136B3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RegisterClassEx(&amp;wcex);</w:t>
      </w:r>
    </w:p>
    <w:p w14:paraId="5B6C35A9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61537CEB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// Create the application window with a fixed size</w:t>
      </w:r>
    </w:p>
    <w:p w14:paraId="5AEC2C1F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HWND hWnd = CreateWindow(L"GridWindowClass", L"Grid of Buttons", WS_OVERLAPPEDWINDOW &amp; ~WS_THICKFRAME &amp; ~WS_MAXIMIZEBOX,</w:t>
      </w:r>
    </w:p>
    <w:p w14:paraId="3165788E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CW_USEDEFAULT, CW_USEDEFAULT, windowWidth, windowHeight, NULL, NULL, hInstance, NULL);</w:t>
      </w:r>
    </w:p>
    <w:p w14:paraId="1CCEAA84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3F705601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if (!hWnd) {</w:t>
      </w:r>
    </w:p>
    <w:p w14:paraId="53A04C37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return -1;</w:t>
      </w:r>
    </w:p>
    <w:p w14:paraId="4798AA61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}</w:t>
      </w:r>
    </w:p>
    <w:p w14:paraId="46CD2142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4681A888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// Show and update the window</w:t>
      </w:r>
    </w:p>
    <w:p w14:paraId="772B5526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ShowWindow(hWnd, nCmdShow);</w:t>
      </w:r>
    </w:p>
    <w:p w14:paraId="546E9AA6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UpdateWindow(hWnd);</w:t>
      </w:r>
    </w:p>
    <w:p w14:paraId="322FB849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6BBD8429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// Set the global main window handle</w:t>
      </w:r>
    </w:p>
    <w:p w14:paraId="60840936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lastRenderedPageBreak/>
        <w:t xml:space="preserve">    g_hMainWindow = hWnd;</w:t>
      </w:r>
    </w:p>
    <w:p w14:paraId="4462413F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086DE58E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// Register the window class for the Utility Window</w:t>
      </w:r>
    </w:p>
    <w:p w14:paraId="7B0C3FFD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WNDCLASSEX wcexUtility = { sizeof(WNDCLASSEX), CS_HREDRAW | CS_VREDRAW, UtilityWndProc, 0, 0, GetModuleHandle(NULL), NULL, NULL, NULL, NULL, L"UtilityWindowClass", NULL };</w:t>
      </w:r>
    </w:p>
    <w:p w14:paraId="1FFFD116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RegisterClassEx(&amp;wcexUtility);</w:t>
      </w:r>
    </w:p>
    <w:p w14:paraId="3404FC5B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3E51EDD9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// Create the Utility Window</w:t>
      </w:r>
    </w:p>
    <w:p w14:paraId="681E7FE9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hUtilityWnd = CreateWindow(L"UtilityWindowClass", L"Utility Window", WS_OVERLAPPEDWINDOW,</w:t>
      </w:r>
    </w:p>
    <w:p w14:paraId="751E04ED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CW_USEDEFAULT, CW_USEDEFAULT, 300, 100, NULL, NULL, hInstance, NULL);</w:t>
      </w:r>
    </w:p>
    <w:p w14:paraId="1BAFFEE5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49D26857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if (!hUtilityWnd) {</w:t>
      </w:r>
    </w:p>
    <w:p w14:paraId="27F9A095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return -1;</w:t>
      </w:r>
    </w:p>
    <w:p w14:paraId="2E9238D7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}</w:t>
      </w:r>
    </w:p>
    <w:p w14:paraId="3A9B593C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74BB376C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// Show and update the Utility Window</w:t>
      </w:r>
    </w:p>
    <w:p w14:paraId="4D4A2843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ShowWindow(hUtilityWnd, SW_HIDE); // Initially hide the Utility Window</w:t>
      </w:r>
    </w:p>
    <w:p w14:paraId="30F78043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UpdateWindow(hUtilityWnd);</w:t>
      </w:r>
    </w:p>
    <w:p w14:paraId="22004FBA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00FF4DB1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// ...</w:t>
      </w:r>
    </w:p>
    <w:p w14:paraId="5D543ED7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03FB9926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// Message loop</w:t>
      </w:r>
    </w:p>
    <w:p w14:paraId="662EF9FB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MSG msg;</w:t>
      </w:r>
    </w:p>
    <w:p w14:paraId="3338EE59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while (GetMessage(&amp;msg, NULL, 0, 0)) {</w:t>
      </w:r>
    </w:p>
    <w:p w14:paraId="2A1C8FD8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TranslateMessage(&amp;msg);</w:t>
      </w:r>
    </w:p>
    <w:p w14:paraId="24C71E33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    DispatchMessage(&amp;msg);</w:t>
      </w:r>
    </w:p>
    <w:p w14:paraId="05DE3E02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}</w:t>
      </w:r>
    </w:p>
    <w:p w14:paraId="39FD7E09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</w:p>
    <w:p w14:paraId="4CD8F8A9" w14:textId="77777777" w:rsidR="00AD6322" w:rsidRPr="00AD6322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</w:rPr>
        <w:t xml:space="preserve">    return (int)msg.wParam;</w:t>
      </w:r>
    </w:p>
    <w:p w14:paraId="0CCC62E6" w14:textId="3AC8399F" w:rsidR="53202B38" w:rsidRDefault="00AD6322" w:rsidP="00AD6322">
      <w:pPr>
        <w:rPr>
          <w:rFonts w:ascii="Times New Roman" w:eastAsia="Times New Roman" w:hAnsi="Times New Roman" w:cs="Times New Roman"/>
        </w:rPr>
      </w:pPr>
      <w:r w:rsidRPr="00AD6322">
        <w:rPr>
          <w:rFonts w:ascii="Times New Roman" w:eastAsia="Times New Roman" w:hAnsi="Times New Roman" w:cs="Times New Roman"/>
          <w:lang w:val="ru-RU"/>
        </w:rPr>
        <w:lastRenderedPageBreak/>
        <w:t>}</w:t>
      </w:r>
    </w:p>
    <w:sectPr w:rsidR="53202B38" w:rsidSect="00A67012">
      <w:footerReference w:type="default" r:id="rId11"/>
      <w:pgSz w:w="12240" w:h="15840"/>
      <w:pgMar w:top="1134" w:right="851" w:bottom="1531" w:left="1701" w:header="709" w:footer="7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9B536" w14:textId="77777777" w:rsidR="00D84979" w:rsidRDefault="00D84979" w:rsidP="00EB66D5">
      <w:pPr>
        <w:spacing w:after="0" w:line="240" w:lineRule="auto"/>
      </w:pPr>
      <w:r>
        <w:separator/>
      </w:r>
    </w:p>
  </w:endnote>
  <w:endnote w:type="continuationSeparator" w:id="0">
    <w:p w14:paraId="78CE4EB9" w14:textId="77777777" w:rsidR="00D84979" w:rsidRDefault="00D84979" w:rsidP="00EB6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36504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0AA813" w14:textId="744D524F" w:rsidR="00875D5F" w:rsidRDefault="00875D5F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29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73EEC8" w14:textId="77777777" w:rsidR="00EB66D5" w:rsidRDefault="00EB66D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8233D" w14:textId="77777777" w:rsidR="00D84979" w:rsidRDefault="00D84979" w:rsidP="00EB66D5">
      <w:pPr>
        <w:spacing w:after="0" w:line="240" w:lineRule="auto"/>
      </w:pPr>
      <w:r>
        <w:separator/>
      </w:r>
    </w:p>
  </w:footnote>
  <w:footnote w:type="continuationSeparator" w:id="0">
    <w:p w14:paraId="19213249" w14:textId="77777777" w:rsidR="00D84979" w:rsidRDefault="00D84979" w:rsidP="00EB6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F0AB7"/>
    <w:multiLevelType w:val="hybridMultilevel"/>
    <w:tmpl w:val="82F0A1FC"/>
    <w:lvl w:ilvl="0" w:tplc="B616F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0C9C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FAF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202E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9AAF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6E2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8236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B7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D89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12F2BC4"/>
    <w:rsid w:val="000736CA"/>
    <w:rsid w:val="00090398"/>
    <w:rsid w:val="0032019A"/>
    <w:rsid w:val="006429CC"/>
    <w:rsid w:val="006B0A8F"/>
    <w:rsid w:val="007064C8"/>
    <w:rsid w:val="00807120"/>
    <w:rsid w:val="00875D5F"/>
    <w:rsid w:val="008D379D"/>
    <w:rsid w:val="008E3737"/>
    <w:rsid w:val="009D57E3"/>
    <w:rsid w:val="00A34139"/>
    <w:rsid w:val="00A67012"/>
    <w:rsid w:val="00AD092C"/>
    <w:rsid w:val="00AD6322"/>
    <w:rsid w:val="00B21249"/>
    <w:rsid w:val="00D17A77"/>
    <w:rsid w:val="00D67260"/>
    <w:rsid w:val="00D84979"/>
    <w:rsid w:val="00D87C8F"/>
    <w:rsid w:val="00DA46DA"/>
    <w:rsid w:val="00DB6CBE"/>
    <w:rsid w:val="00DF28BC"/>
    <w:rsid w:val="00EB66D5"/>
    <w:rsid w:val="00F4682F"/>
    <w:rsid w:val="53202B38"/>
    <w:rsid w:val="612F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F2BC4"/>
  <w15:chartTrackingRefBased/>
  <w15:docId w15:val="{520FE3C8-9774-491A-B551-3AE64021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64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064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064C8"/>
    <w:pPr>
      <w:outlineLvl w:val="9"/>
    </w:pPr>
  </w:style>
  <w:style w:type="paragraph" w:styleId="a5">
    <w:name w:val="Title"/>
    <w:basedOn w:val="a"/>
    <w:next w:val="a"/>
    <w:link w:val="a6"/>
    <w:uiPriority w:val="10"/>
    <w:qFormat/>
    <w:rsid w:val="007064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7064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7064C8"/>
    <w:pPr>
      <w:spacing w:after="100"/>
    </w:pPr>
  </w:style>
  <w:style w:type="character" w:styleId="a7">
    <w:name w:val="Hyperlink"/>
    <w:basedOn w:val="a0"/>
    <w:uiPriority w:val="99"/>
    <w:unhideWhenUsed/>
    <w:rsid w:val="007064C8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B66D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66D5"/>
  </w:style>
  <w:style w:type="paragraph" w:styleId="aa">
    <w:name w:val="footer"/>
    <w:basedOn w:val="a"/>
    <w:link w:val="ab"/>
    <w:uiPriority w:val="99"/>
    <w:unhideWhenUsed/>
    <w:rsid w:val="00EB66D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66D5"/>
  </w:style>
  <w:style w:type="paragraph" w:styleId="2">
    <w:name w:val="toc 2"/>
    <w:basedOn w:val="a"/>
    <w:next w:val="a"/>
    <w:autoRedefine/>
    <w:uiPriority w:val="39"/>
    <w:unhideWhenUsed/>
    <w:rsid w:val="00DB6CBE"/>
    <w:pPr>
      <w:spacing w:after="100"/>
      <w:ind w:left="220"/>
    </w:pPr>
    <w:rPr>
      <w:rFonts w:eastAsiaTheme="minorEastAsia" w:cs="Times New Roman"/>
    </w:rPr>
  </w:style>
  <w:style w:type="paragraph" w:styleId="3">
    <w:name w:val="toc 3"/>
    <w:basedOn w:val="a"/>
    <w:next w:val="a"/>
    <w:autoRedefine/>
    <w:uiPriority w:val="39"/>
    <w:unhideWhenUsed/>
    <w:rsid w:val="00DB6CBE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30831-A5ED-4319-8E7F-0CF1A2C4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3279</Words>
  <Characters>1869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 R</dc:creator>
  <cp:keywords/>
  <dc:description/>
  <cp:lastModifiedBy>A</cp:lastModifiedBy>
  <cp:revision>2</cp:revision>
  <dcterms:created xsi:type="dcterms:W3CDTF">2023-10-10T21:58:00Z</dcterms:created>
  <dcterms:modified xsi:type="dcterms:W3CDTF">2023-10-10T21:58:00Z</dcterms:modified>
</cp:coreProperties>
</file>